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147" w:tblpY="1"/>
        <w:tblW w:w="51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2"/>
        <w:gridCol w:w="5462"/>
        <w:gridCol w:w="5458"/>
      </w:tblGrid>
      <w:tr w:rsidR="00CC2AD1" w:rsidTr="003E586E">
        <w:trPr>
          <w:trHeight w:val="10483"/>
        </w:trPr>
        <w:tc>
          <w:tcPr>
            <w:tcW w:w="1667" w:type="pct"/>
          </w:tcPr>
          <w:p w:rsidR="00E61052" w:rsidRDefault="00DC5CA2" w:rsidP="00E61052">
            <w:r w:rsidRPr="00DC5CA2">
              <w:rPr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960755</wp:posOffset>
                  </wp:positionH>
                  <wp:positionV relativeFrom="paragraph">
                    <wp:posOffset>68580</wp:posOffset>
                  </wp:positionV>
                  <wp:extent cx="1295400" cy="1295400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282" y="21282"/>
                      <wp:lineTo x="21282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5CA2" w:rsidRDefault="00DC5CA2" w:rsidP="00D20A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явление на заключение социального контракта может быть подано в </w:t>
            </w:r>
            <w:r w:rsidR="00767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деление </w:t>
            </w:r>
            <w:r w:rsidRPr="00DC5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й защиты по месту жительства</w:t>
            </w:r>
            <w:r w:rsidR="002E56DE" w:rsidRPr="002E5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E5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 по месту пребывания</w:t>
            </w:r>
            <w:r w:rsidR="00767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56DE" w:rsidRDefault="002E56DE" w:rsidP="001268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сультация по осуществлению предпринимательской деятельности может быть </w:t>
            </w:r>
            <w:r w:rsidR="00D20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че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следующих</w:t>
            </w:r>
            <w:r w:rsidR="00D20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изациях</w:t>
            </w:r>
            <w:r w:rsidR="00126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учреждениях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9065F0" w:rsidRDefault="009065F0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0679" w:rsidRDefault="00AF0679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56DE" w:rsidRPr="00612F1D" w:rsidRDefault="002E56DE" w:rsidP="002E56D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12F1D">
              <w:rPr>
                <w:rFonts w:ascii="Times New Roman" w:hAnsi="Times New Roman" w:cs="Times New Roman"/>
                <w:b/>
                <w:bCs/>
              </w:rPr>
              <w:t xml:space="preserve">«Агентство развития бизнеса и </w:t>
            </w:r>
            <w:proofErr w:type="spellStart"/>
            <w:r w:rsidRPr="00612F1D">
              <w:rPr>
                <w:rFonts w:ascii="Times New Roman" w:hAnsi="Times New Roman" w:cs="Times New Roman"/>
                <w:b/>
                <w:bCs/>
              </w:rPr>
              <w:t>микрокредитная</w:t>
            </w:r>
            <w:proofErr w:type="spellEnd"/>
            <w:r w:rsidRPr="00612F1D">
              <w:rPr>
                <w:rFonts w:ascii="Times New Roman" w:hAnsi="Times New Roman" w:cs="Times New Roman"/>
                <w:b/>
                <w:bCs/>
              </w:rPr>
              <w:t xml:space="preserve"> компания» ( центр «Мой бизнес») </w:t>
            </w:r>
          </w:p>
          <w:p w:rsidR="00D20AE8" w:rsidRPr="00612F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 w:rsidRPr="00612F1D">
              <w:rPr>
                <w:rFonts w:ascii="Times New Roman" w:hAnsi="Times New Roman" w:cs="Times New Roman"/>
                <w:b/>
                <w:bCs/>
              </w:rPr>
              <w:t>Почтовый адрес:            660012, г. Красноярск,</w:t>
            </w:r>
          </w:p>
          <w:p w:rsidR="00AF0679" w:rsidRPr="00612F1D" w:rsidRDefault="00D20AE8" w:rsidP="00AF0679">
            <w:pPr>
              <w:rPr>
                <w:rFonts w:ascii="Times New Roman" w:hAnsi="Times New Roman" w:cs="Times New Roman"/>
                <w:b/>
                <w:bCs/>
              </w:rPr>
            </w:pPr>
            <w:r w:rsidRPr="00612F1D">
              <w:rPr>
                <w:rFonts w:ascii="Times New Roman" w:hAnsi="Times New Roman" w:cs="Times New Roman"/>
                <w:b/>
                <w:bCs/>
              </w:rPr>
              <w:t>ул. Александра Матросова</w:t>
            </w:r>
            <w:r w:rsidR="00AF0679" w:rsidRPr="00612F1D">
              <w:rPr>
                <w:rFonts w:ascii="Times New Roman" w:hAnsi="Times New Roman" w:cs="Times New Roman"/>
                <w:b/>
                <w:bCs/>
              </w:rPr>
              <w:t>, д. 2</w:t>
            </w:r>
            <w:r w:rsidRPr="00612F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F0679" w:rsidRPr="00612F1D">
              <w:rPr>
                <w:rFonts w:ascii="Times New Roman" w:hAnsi="Times New Roman" w:cs="Times New Roman"/>
                <w:b/>
                <w:bCs/>
              </w:rPr>
              <w:t xml:space="preserve">                                    </w:t>
            </w:r>
          </w:p>
          <w:p w:rsidR="00AF0679" w:rsidRPr="00612F1D" w:rsidRDefault="00D20AE8" w:rsidP="00AF0679">
            <w:pPr>
              <w:rPr>
                <w:rFonts w:ascii="Times New Roman" w:hAnsi="Times New Roman" w:cs="Times New Roman"/>
                <w:b/>
                <w:bCs/>
              </w:rPr>
            </w:pPr>
            <w:r w:rsidRPr="00612F1D">
              <w:rPr>
                <w:rFonts w:ascii="Times New Roman" w:hAnsi="Times New Roman" w:cs="Times New Roman"/>
                <w:b/>
                <w:bCs/>
              </w:rPr>
              <w:t xml:space="preserve">Адрес электронной </w:t>
            </w:r>
            <w:r w:rsidR="00AF0679" w:rsidRPr="00612F1D">
              <w:rPr>
                <w:rFonts w:ascii="Times New Roman" w:hAnsi="Times New Roman" w:cs="Times New Roman"/>
                <w:b/>
                <w:bCs/>
              </w:rPr>
              <w:t xml:space="preserve"> почты:</w:t>
            </w:r>
            <w:r w:rsidR="00AF0679" w:rsidRPr="00612F1D">
              <w:rPr>
                <w:rFonts w:ascii="Times New Roman" w:hAnsi="Times New Roman" w:cs="Times New Roman"/>
                <w:b/>
                <w:bCs/>
                <w:u w:val="single"/>
              </w:rPr>
              <w:t xml:space="preserve"> info@agpb24.ru</w:t>
            </w:r>
            <w:r w:rsidR="00AF0679" w:rsidRPr="00612F1D">
              <w:rPr>
                <w:rFonts w:ascii="Times New Roman" w:hAnsi="Times New Roman" w:cs="Times New Roman"/>
                <w:b/>
                <w:bCs/>
              </w:rPr>
              <w:t xml:space="preserve">                        </w:t>
            </w:r>
          </w:p>
          <w:p w:rsidR="00D20AE8" w:rsidRPr="00612F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 w:rsidRPr="00612F1D">
              <w:rPr>
                <w:rFonts w:ascii="Times New Roman" w:hAnsi="Times New Roman" w:cs="Times New Roman"/>
                <w:b/>
                <w:bCs/>
              </w:rPr>
              <w:t>Телефон</w:t>
            </w:r>
            <w:r w:rsidR="00612F1D">
              <w:rPr>
                <w:rFonts w:ascii="Times New Roman" w:hAnsi="Times New Roman" w:cs="Times New Roman"/>
                <w:b/>
                <w:bCs/>
              </w:rPr>
              <w:t>:</w:t>
            </w:r>
            <w:r w:rsidRPr="00612F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065F0" w:rsidRPr="00612F1D">
              <w:rPr>
                <w:rFonts w:ascii="Times New Roman" w:hAnsi="Times New Roman" w:cs="Times New Roman"/>
                <w:b/>
                <w:bCs/>
              </w:rPr>
              <w:t>(391) 265-44-32</w:t>
            </w:r>
          </w:p>
          <w:p w:rsidR="00AF0679" w:rsidRPr="00612F1D" w:rsidRDefault="00AF0679" w:rsidP="002E56D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20AE8" w:rsidRPr="00612F1D" w:rsidRDefault="00AF0679" w:rsidP="002E56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F1D">
              <w:rPr>
                <w:rFonts w:ascii="Times New Roman" w:hAnsi="Times New Roman" w:cs="Times New Roman"/>
                <w:b/>
              </w:rPr>
              <w:t xml:space="preserve">Филиал центра «Мой бизнес» г. </w:t>
            </w:r>
            <w:proofErr w:type="spellStart"/>
            <w:r w:rsidRPr="00612F1D">
              <w:rPr>
                <w:rFonts w:ascii="Times New Roman" w:hAnsi="Times New Roman" w:cs="Times New Roman"/>
                <w:b/>
              </w:rPr>
              <w:t>Зеленогорск</w:t>
            </w:r>
            <w:proofErr w:type="spellEnd"/>
          </w:p>
          <w:p w:rsidR="00AF0679" w:rsidRPr="00612F1D" w:rsidRDefault="00AF0679" w:rsidP="002E56D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12F1D">
              <w:rPr>
                <w:rFonts w:ascii="Times New Roman" w:hAnsi="Times New Roman" w:cs="Times New Roman"/>
                <w:b/>
                <w:bCs/>
              </w:rPr>
              <w:t xml:space="preserve">663692, г. </w:t>
            </w:r>
            <w:proofErr w:type="spellStart"/>
            <w:r w:rsidRPr="00612F1D">
              <w:rPr>
                <w:rFonts w:ascii="Times New Roman" w:hAnsi="Times New Roman" w:cs="Times New Roman"/>
                <w:b/>
                <w:bCs/>
              </w:rPr>
              <w:t>Зеленогорск</w:t>
            </w:r>
            <w:proofErr w:type="spellEnd"/>
            <w:r w:rsidRPr="00612F1D">
              <w:rPr>
                <w:rFonts w:ascii="Times New Roman" w:hAnsi="Times New Roman" w:cs="Times New Roman"/>
                <w:b/>
                <w:bCs/>
              </w:rPr>
              <w:t>, ул. Набережная, 58</w:t>
            </w:r>
          </w:p>
          <w:p w:rsidR="00AF0679" w:rsidRPr="00612F1D" w:rsidRDefault="00AF0679" w:rsidP="002E56D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12F1D">
              <w:rPr>
                <w:rFonts w:ascii="Times New Roman" w:hAnsi="Times New Roman" w:cs="Times New Roman"/>
                <w:b/>
                <w:bCs/>
              </w:rPr>
              <w:t>Всю информацию о работе центра «Мой бизнес» в г. </w:t>
            </w:r>
            <w:proofErr w:type="spellStart"/>
            <w:r w:rsidRPr="00612F1D">
              <w:rPr>
                <w:rFonts w:ascii="Times New Roman" w:hAnsi="Times New Roman" w:cs="Times New Roman"/>
                <w:b/>
                <w:bCs/>
              </w:rPr>
              <w:t>Зеленогорске</w:t>
            </w:r>
            <w:proofErr w:type="spellEnd"/>
            <w:r w:rsidRPr="00612F1D">
              <w:rPr>
                <w:rFonts w:ascii="Times New Roman" w:hAnsi="Times New Roman" w:cs="Times New Roman"/>
                <w:b/>
                <w:bCs/>
              </w:rPr>
              <w:t xml:space="preserve"> можно узнать </w:t>
            </w:r>
          </w:p>
          <w:p w:rsidR="00AF0679" w:rsidRPr="00612F1D" w:rsidRDefault="00AF0679" w:rsidP="002E56D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12F1D">
              <w:rPr>
                <w:rFonts w:ascii="Times New Roman" w:hAnsi="Times New Roman" w:cs="Times New Roman"/>
                <w:b/>
                <w:bCs/>
              </w:rPr>
              <w:t xml:space="preserve">по телефону: 8-800-234-01-24 </w:t>
            </w:r>
          </w:p>
          <w:p w:rsidR="00AF0679" w:rsidRPr="00612F1D" w:rsidRDefault="00AF0679" w:rsidP="002E56D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12F1D">
              <w:rPr>
                <w:rFonts w:ascii="Times New Roman" w:hAnsi="Times New Roman" w:cs="Times New Roman"/>
                <w:b/>
                <w:bCs/>
              </w:rPr>
              <w:t>или по электронной почте: mb-info@agpb24.ru.</w:t>
            </w:r>
          </w:p>
          <w:p w:rsidR="00612F1D" w:rsidRDefault="00612F1D" w:rsidP="002E56D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2E56DE" w:rsidRPr="00612F1D" w:rsidRDefault="002E56DE" w:rsidP="002E56D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12F1D">
              <w:rPr>
                <w:rFonts w:ascii="Times New Roman" w:hAnsi="Times New Roman" w:cs="Times New Roman"/>
                <w:b/>
                <w:bCs/>
              </w:rPr>
              <w:t>Муниципальн</w:t>
            </w:r>
            <w:r w:rsidR="00D20AE8" w:rsidRPr="00612F1D">
              <w:rPr>
                <w:rFonts w:ascii="Times New Roman" w:hAnsi="Times New Roman" w:cs="Times New Roman"/>
                <w:b/>
                <w:bCs/>
              </w:rPr>
              <w:t>ое</w:t>
            </w:r>
            <w:r w:rsidRPr="00612F1D">
              <w:rPr>
                <w:rFonts w:ascii="Times New Roman" w:hAnsi="Times New Roman" w:cs="Times New Roman"/>
                <w:b/>
                <w:bCs/>
              </w:rPr>
              <w:t xml:space="preserve"> автономн</w:t>
            </w:r>
            <w:r w:rsidR="00D20AE8" w:rsidRPr="00612F1D">
              <w:rPr>
                <w:rFonts w:ascii="Times New Roman" w:hAnsi="Times New Roman" w:cs="Times New Roman"/>
                <w:b/>
                <w:bCs/>
              </w:rPr>
              <w:t>ое</w:t>
            </w:r>
            <w:r w:rsidRPr="00612F1D">
              <w:rPr>
                <w:rFonts w:ascii="Times New Roman" w:hAnsi="Times New Roman" w:cs="Times New Roman"/>
                <w:b/>
                <w:bCs/>
              </w:rPr>
              <w:t xml:space="preserve"> учреждение города Красноярска «Центр содействия малому и среднему предпринимательству» (МАУ «ЦС МСП»)</w:t>
            </w:r>
          </w:p>
          <w:p w:rsidR="00D20AE8" w:rsidRPr="00612F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 w:rsidRPr="00612F1D">
              <w:rPr>
                <w:rFonts w:ascii="Times New Roman" w:hAnsi="Times New Roman" w:cs="Times New Roman"/>
                <w:b/>
                <w:bCs/>
              </w:rPr>
              <w:t xml:space="preserve">Почтовый адрес: </w:t>
            </w:r>
            <w:r w:rsidR="009065F0" w:rsidRPr="00612F1D">
              <w:rPr>
                <w:rFonts w:ascii="Times New Roman" w:hAnsi="Times New Roman" w:cs="Times New Roman"/>
                <w:b/>
                <w:bCs/>
              </w:rPr>
              <w:t>660022, г. Красноярск,</w:t>
            </w:r>
            <w:r w:rsidRPr="00612F1D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</w:t>
            </w:r>
            <w:r w:rsidR="009065F0" w:rsidRPr="00612F1D">
              <w:rPr>
                <w:rFonts w:ascii="Times New Roman" w:hAnsi="Times New Roman" w:cs="Times New Roman"/>
                <w:b/>
                <w:bCs/>
              </w:rPr>
              <w:t>ул. Никитина, 3Б</w:t>
            </w:r>
          </w:p>
          <w:p w:rsidR="00AF0679" w:rsidRPr="00612F1D" w:rsidRDefault="00D20AE8" w:rsidP="00AF0679">
            <w:pPr>
              <w:rPr>
                <w:rFonts w:ascii="Times New Roman" w:hAnsi="Times New Roman" w:cs="Times New Roman"/>
                <w:b/>
                <w:bCs/>
              </w:rPr>
            </w:pPr>
            <w:r w:rsidRPr="00612F1D">
              <w:rPr>
                <w:rFonts w:ascii="Times New Roman" w:hAnsi="Times New Roman" w:cs="Times New Roman"/>
                <w:b/>
                <w:bCs/>
              </w:rPr>
              <w:t xml:space="preserve">Адрес электронной </w:t>
            </w:r>
            <w:r w:rsidR="00AF0679" w:rsidRPr="00612F1D">
              <w:rPr>
                <w:rFonts w:ascii="Times New Roman" w:hAnsi="Times New Roman" w:cs="Times New Roman"/>
                <w:b/>
                <w:bCs/>
              </w:rPr>
              <w:t xml:space="preserve"> почты:</w:t>
            </w:r>
            <w:r w:rsidR="00AF0679" w:rsidRPr="00612F1D">
              <w:rPr>
                <w:rFonts w:ascii="Times New Roman" w:hAnsi="Times New Roman" w:cs="Times New Roman"/>
                <w:b/>
                <w:bCs/>
                <w:u w:val="single"/>
              </w:rPr>
              <w:t xml:space="preserve"> csmsp@mail.ru</w:t>
            </w:r>
            <w:r w:rsidR="00AF0679" w:rsidRPr="00612F1D">
              <w:rPr>
                <w:rFonts w:ascii="Times New Roman" w:hAnsi="Times New Roman" w:cs="Times New Roman"/>
                <w:b/>
                <w:bCs/>
              </w:rPr>
              <w:t xml:space="preserve">                             </w:t>
            </w:r>
          </w:p>
          <w:p w:rsidR="00D20AE8" w:rsidRPr="009065F0" w:rsidRDefault="00612F1D" w:rsidP="00612F1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лефон: </w:t>
            </w:r>
            <w:r w:rsidR="009065F0" w:rsidRPr="00612F1D">
              <w:rPr>
                <w:rFonts w:ascii="Times New Roman" w:hAnsi="Times New Roman" w:cs="Times New Roman"/>
                <w:b/>
                <w:bCs/>
              </w:rPr>
              <w:t>(391) 276-36-00</w:t>
            </w:r>
          </w:p>
        </w:tc>
        <w:tc>
          <w:tcPr>
            <w:tcW w:w="1667" w:type="pct"/>
          </w:tcPr>
          <w:p w:rsidR="00E61052" w:rsidRPr="003E586E" w:rsidRDefault="00E61052" w:rsidP="00E61052"/>
          <w:p w:rsidR="0030532B" w:rsidRDefault="0030532B" w:rsidP="0030532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нтакты территориального отделения</w:t>
            </w:r>
          </w:p>
          <w:p w:rsidR="0030532B" w:rsidRDefault="0030532B" w:rsidP="0030532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ГКУ«УСЗН» по ЗАТО г. Зеленогорск</w:t>
            </w:r>
          </w:p>
          <w:p w:rsidR="0030532B" w:rsidRDefault="0030532B" w:rsidP="0030532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указать наименование района/города)</w:t>
            </w:r>
          </w:p>
          <w:p w:rsidR="0030532B" w:rsidRDefault="0030532B" w:rsidP="0030532B">
            <w:pPr>
              <w:rPr>
                <w:rFonts w:ascii="Times New Roman" w:hAnsi="Times New Roman"/>
              </w:rPr>
            </w:pPr>
          </w:p>
          <w:p w:rsidR="0030532B" w:rsidRDefault="0030532B" w:rsidP="0030532B">
            <w:pPr>
              <w:rPr>
                <w:rFonts w:ascii="Times New Roman" w:hAnsi="Times New Roman"/>
                <w:b/>
                <w:bCs/>
              </w:rPr>
            </w:pPr>
          </w:p>
          <w:p w:rsidR="0030532B" w:rsidRDefault="0030532B" w:rsidP="0030532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чтовый адрес:   663690, Красноярский край</w:t>
            </w:r>
          </w:p>
          <w:p w:rsidR="0030532B" w:rsidRDefault="0030532B" w:rsidP="0030532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г. Зеленогорск ул. Набережная д. 60</w:t>
            </w:r>
          </w:p>
          <w:p w:rsidR="0030532B" w:rsidRDefault="0030532B" w:rsidP="0030532B">
            <w:pPr>
              <w:rPr>
                <w:rFonts w:ascii="Times New Roman" w:hAnsi="Times New Roman"/>
                <w:b/>
                <w:bCs/>
              </w:rPr>
            </w:pPr>
          </w:p>
          <w:p w:rsidR="0030532B" w:rsidRDefault="0030532B" w:rsidP="0030532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Адрес электронной   почты:  </w:t>
            </w:r>
            <w:proofErr w:type="spellStart"/>
            <w:r>
              <w:rPr>
                <w:rFonts w:ascii="Times New Roman" w:hAnsi="Times New Roman"/>
                <w:b/>
                <w:bCs/>
                <w:lang w:val="en-US"/>
              </w:rPr>
              <w:t>usz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@72.</w:t>
            </w:r>
            <w:proofErr w:type="spellStart"/>
            <w:r>
              <w:rPr>
                <w:rFonts w:ascii="Times New Roman" w:hAnsi="Times New Roman"/>
                <w:b/>
                <w:bCs/>
                <w:lang w:val="en-US"/>
              </w:rPr>
              <w:t>sz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24.</w:t>
            </w:r>
            <w:proofErr w:type="spellStart"/>
            <w:r>
              <w:rPr>
                <w:rFonts w:ascii="Times New Roman" w:hAnsi="Times New Roman"/>
                <w:b/>
                <w:bCs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                       </w:t>
            </w:r>
          </w:p>
          <w:p w:rsidR="0030532B" w:rsidRPr="00326532" w:rsidRDefault="0030532B" w:rsidP="0030532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лефон (8-39169) 4-05-90</w:t>
            </w:r>
            <w:r w:rsidRPr="00326532">
              <w:rPr>
                <w:rFonts w:ascii="Times New Roman" w:hAnsi="Times New Roman"/>
                <w:b/>
                <w:bCs/>
              </w:rPr>
              <w:t>,</w:t>
            </w:r>
            <w:r>
              <w:rPr>
                <w:rFonts w:ascii="Times New Roman" w:hAnsi="Times New Roman"/>
                <w:b/>
                <w:bCs/>
              </w:rPr>
              <w:t xml:space="preserve"> 4-09-76</w:t>
            </w:r>
            <w:r w:rsidRPr="00326532">
              <w:rPr>
                <w:rFonts w:ascii="Times New Roman" w:hAnsi="Times New Roman"/>
                <w:b/>
                <w:bCs/>
              </w:rPr>
              <w:t xml:space="preserve">, 3-56-09 </w:t>
            </w:r>
            <w:r>
              <w:rPr>
                <w:rFonts w:ascii="Times New Roman" w:hAnsi="Times New Roman"/>
                <w:b/>
                <w:bCs/>
              </w:rPr>
              <w:t xml:space="preserve">                       </w:t>
            </w:r>
          </w:p>
          <w:p w:rsidR="00563AD8" w:rsidRDefault="00563AD8" w:rsidP="00E61052">
            <w:pPr>
              <w:rPr>
                <w:rFonts w:ascii="Times New Roman" w:hAnsi="Times New Roman" w:cs="Times New Roman"/>
              </w:rPr>
            </w:pPr>
          </w:p>
          <w:p w:rsidR="00563AD8" w:rsidRDefault="00563AD8" w:rsidP="00E61052">
            <w:pPr>
              <w:rPr>
                <w:rFonts w:ascii="Times New Roman" w:hAnsi="Times New Roman" w:cs="Times New Roman"/>
              </w:rPr>
            </w:pPr>
          </w:p>
          <w:p w:rsidR="00563AD8" w:rsidRDefault="00563AD8" w:rsidP="00E61052">
            <w:pPr>
              <w:rPr>
                <w:rFonts w:ascii="Times New Roman" w:hAnsi="Times New Roman" w:cs="Times New Roman"/>
              </w:rPr>
            </w:pPr>
          </w:p>
          <w:p w:rsidR="00563AD8" w:rsidRDefault="00563AD8" w:rsidP="00563A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AD8">
              <w:rPr>
                <w:rFonts w:ascii="Times New Roman" w:hAnsi="Times New Roman" w:cs="Times New Roman"/>
                <w:b/>
                <w:bCs/>
              </w:rPr>
              <w:t>Способы записи на прием</w:t>
            </w:r>
          </w:p>
          <w:p w:rsidR="00F97264" w:rsidRDefault="00F97264" w:rsidP="00563A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63AD8" w:rsidRPr="00F97264" w:rsidRDefault="00563AD8" w:rsidP="00563AD8">
            <w:pPr>
              <w:jc w:val="both"/>
              <w:rPr>
                <w:rFonts w:ascii="Times New Roman" w:hAnsi="Times New Roman" w:cs="Times New Roman"/>
              </w:rPr>
            </w:pPr>
            <w:r w:rsidRPr="00F97264">
              <w:rPr>
                <w:rFonts w:ascii="Times New Roman" w:hAnsi="Times New Roman" w:cs="Times New Roman"/>
              </w:rPr>
              <w:t xml:space="preserve">- на сайте Министерства социальной политики Красноярского края 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https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</w:rPr>
              <w:t>://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www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proofErr w:type="spellStart"/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szn</w:t>
            </w:r>
            <w:proofErr w:type="spellEnd"/>
            <w:r w:rsidRPr="00BE771D">
              <w:rPr>
                <w:rFonts w:ascii="Times New Roman" w:hAnsi="Times New Roman" w:cs="Times New Roman"/>
                <w:b/>
                <w:bCs/>
                <w:u w:val="single"/>
              </w:rPr>
              <w:t>24.</w:t>
            </w:r>
            <w:proofErr w:type="spellStart"/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ru</w:t>
            </w:r>
            <w:proofErr w:type="spellEnd"/>
            <w:r w:rsidRPr="00F97264">
              <w:rPr>
                <w:rFonts w:ascii="Times New Roman" w:hAnsi="Times New Roman" w:cs="Times New Roman"/>
              </w:rPr>
              <w:t xml:space="preserve"> в разделе «Запись на прием (в УСЗН)»</w:t>
            </w:r>
            <w:r w:rsidR="000D6CE8">
              <w:rPr>
                <w:rFonts w:ascii="Times New Roman" w:hAnsi="Times New Roman" w:cs="Times New Roman"/>
              </w:rPr>
              <w:t>.</w:t>
            </w:r>
          </w:p>
          <w:p w:rsidR="00767B8F" w:rsidRPr="00F97264" w:rsidRDefault="00767B8F" w:rsidP="00767B8F">
            <w:pPr>
              <w:jc w:val="both"/>
              <w:rPr>
                <w:rFonts w:ascii="Times New Roman" w:hAnsi="Times New Roman" w:cs="Times New Roman"/>
              </w:rPr>
            </w:pPr>
          </w:p>
          <w:p w:rsidR="00767B8F" w:rsidRDefault="00767B8F" w:rsidP="00563AD8">
            <w:pPr>
              <w:jc w:val="both"/>
              <w:rPr>
                <w:rFonts w:ascii="Times New Roman" w:hAnsi="Times New Roman" w:cs="Times New Roman"/>
              </w:rPr>
            </w:pPr>
          </w:p>
          <w:p w:rsidR="0030532B" w:rsidRDefault="0030532B" w:rsidP="00563AD8">
            <w:pPr>
              <w:jc w:val="both"/>
              <w:rPr>
                <w:rFonts w:ascii="Times New Roman" w:hAnsi="Times New Roman" w:cs="Times New Roman"/>
              </w:rPr>
            </w:pPr>
          </w:p>
          <w:p w:rsidR="0030532B" w:rsidRDefault="0030532B" w:rsidP="00563AD8">
            <w:pPr>
              <w:jc w:val="both"/>
              <w:rPr>
                <w:rFonts w:ascii="Times New Roman" w:hAnsi="Times New Roman" w:cs="Times New Roman"/>
              </w:rPr>
            </w:pPr>
          </w:p>
          <w:p w:rsidR="00020E2C" w:rsidRDefault="00020E2C" w:rsidP="00563AD8">
            <w:pPr>
              <w:jc w:val="both"/>
              <w:rPr>
                <w:rFonts w:ascii="Times New Roman" w:hAnsi="Times New Roman" w:cs="Times New Roman"/>
              </w:rPr>
            </w:pPr>
          </w:p>
          <w:p w:rsidR="00020E2C" w:rsidRDefault="00020E2C" w:rsidP="00563AD8">
            <w:pPr>
              <w:jc w:val="both"/>
              <w:rPr>
                <w:rFonts w:ascii="Times New Roman" w:hAnsi="Times New Roman" w:cs="Times New Roman"/>
              </w:rPr>
            </w:pPr>
          </w:p>
          <w:p w:rsidR="00020E2C" w:rsidRDefault="00020E2C" w:rsidP="00563AD8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767B8F" w:rsidRPr="00F97264" w:rsidRDefault="00767B8F" w:rsidP="00563AD8">
            <w:pPr>
              <w:jc w:val="both"/>
              <w:rPr>
                <w:rFonts w:ascii="Times New Roman" w:hAnsi="Times New Roman" w:cs="Times New Roman"/>
              </w:rPr>
            </w:pPr>
          </w:p>
          <w:p w:rsidR="008F121B" w:rsidRPr="00F97264" w:rsidRDefault="0009292C" w:rsidP="00563AD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pict>
                <v:roundrect id="Прямоугольник: скругленные углы 4" o:spid="_x0000_s1026" style="position:absolute;left:0;text-align:left;margin-left:-.25pt;margin-top:10.3pt;width:253.5pt;height:112.5pt;z-index:25166233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" filled="f" strokecolor="#1f3763 [1604]" strokeweight="1pt">
                  <v:stroke joinstyle="miter"/>
                  <v:path arrowok="t"/>
                </v:roundrect>
              </w:pict>
            </w:r>
            <w:r w:rsidRPr="0009292C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1" type="#_x0000_t202" style="position:absolute;left:0;text-align:left;margin-left:5.15pt;margin-top:22.5pt;width:234.75pt;height:96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" stroked="f">
                  <v:textbox>
                    <w:txbxContent>
                      <w:p w:rsidR="008F121B" w:rsidRPr="00F97264" w:rsidRDefault="00F97264" w:rsidP="00F90CF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9726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Специалисты</w:t>
                        </w:r>
                        <w:r w:rsidR="00871A18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Вашего</w:t>
                        </w:r>
                        <w:r w:rsidR="00F90CF6" w:rsidRPr="00F90CF6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F9726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территориального </w:t>
                        </w:r>
                        <w:r w:rsidR="00767B8F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отделения </w:t>
                        </w:r>
                        <w:r w:rsidRPr="00F9726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социальной защиты ответят </w:t>
                        </w:r>
                        <w:r w:rsidR="00C7057E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br/>
                        </w:r>
                        <w:r w:rsidRPr="00F9726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на Ваши вопросы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0300C6" w:rsidRDefault="000300C6" w:rsidP="00563AD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EC1E8A" w:rsidRDefault="00EC1E8A" w:rsidP="00EC1E8A"/>
          <w:p w:rsidR="0030532B" w:rsidRDefault="0030532B" w:rsidP="00EC1E8A"/>
          <w:p w:rsidR="00F97264" w:rsidRPr="003E586E" w:rsidRDefault="0009292C" w:rsidP="00F97264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hyperlink r:id="rId7" w:history="1">
              <w:r w:rsidR="008A0DF6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  <w:lang w:val="en-US"/>
                </w:rPr>
                <w:t>www</w:t>
              </w:r>
              <w:r w:rsidR="008A0DF6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</w:rPr>
                <w:t>.</w:t>
              </w:r>
              <w:proofErr w:type="spellStart"/>
              <w:r w:rsidR="008A0DF6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  <w:lang w:val="en-US"/>
                </w:rPr>
                <w:t>szn</w:t>
              </w:r>
              <w:proofErr w:type="spellEnd"/>
              <w:r w:rsidR="008A0DF6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</w:rPr>
                <w:t>24.</w:t>
              </w:r>
              <w:proofErr w:type="spellStart"/>
              <w:r w:rsidR="008A0DF6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66" w:type="pct"/>
          </w:tcPr>
          <w:p w:rsidR="00563AD8" w:rsidRDefault="00563AD8" w:rsidP="00E61052">
            <w:pPr>
              <w:jc w:val="center"/>
              <w:rPr>
                <w:rFonts w:ascii="Times New Roman" w:hAnsi="Times New Roman" w:cs="Times New Roman"/>
              </w:rPr>
            </w:pPr>
          </w:p>
          <w:p w:rsidR="00E61052" w:rsidRPr="00BE771D" w:rsidRDefault="00E61052" w:rsidP="00E610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>Краевое государственное казенное учреждение «Управление социальной защиты населения»</w:t>
            </w:r>
            <w:r w:rsidR="0093676C">
              <w:rPr>
                <w:rFonts w:ascii="Times New Roman" w:hAnsi="Times New Roman" w:cs="Times New Roman"/>
                <w:b/>
                <w:bCs/>
              </w:rPr>
              <w:br/>
            </w:r>
            <w:r w:rsidRPr="00BE771D">
              <w:rPr>
                <w:rFonts w:ascii="Times New Roman" w:hAnsi="Times New Roman" w:cs="Times New Roman"/>
                <w:b/>
                <w:bCs/>
              </w:rPr>
              <w:t xml:space="preserve"> по Красноярскому краю </w:t>
            </w:r>
          </w:p>
          <w:p w:rsidR="00E61052" w:rsidRPr="00E61052" w:rsidRDefault="0009292C" w:rsidP="00E61052">
            <w:pPr>
              <w:rPr>
                <w:rFonts w:ascii="Times New Roman" w:hAnsi="Times New Roman" w:cs="Times New Roman"/>
              </w:rPr>
            </w:pPr>
            <w:r w:rsidRPr="0009292C">
              <w:rPr>
                <w:rFonts w:ascii="Times New Roman" w:hAnsi="Times New Roman" w:cs="Times New Roman"/>
                <w:b/>
                <w:bCs/>
                <w:noProof/>
              </w:rPr>
              <w:pict>
                <v:shape id="_x0000_s1027" type="#_x0000_t202" style="position:absolute;margin-left:16.15pt;margin-top:6.4pt;width:243.75pt;height:104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" fillcolor="white [3201]" strokeweight=".5pt">
                  <v:path arrowok="t"/>
                  <v:textbox>
                    <w:txbxContent>
                      <w:p w:rsidR="00E61052" w:rsidRPr="00BE771D" w:rsidRDefault="00E61052" w:rsidP="00E610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BE771D"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</w:rPr>
                          <w:t>Государственная социальная помощь</w:t>
                        </w:r>
                        <w:r w:rsidR="00EC1E8A"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</w:rPr>
                          <w:br/>
                        </w:r>
                        <w:r w:rsidRPr="00BE771D"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</w:rPr>
                          <w:t xml:space="preserve"> на основании социального контракта. </w:t>
                        </w:r>
                      </w:p>
                    </w:txbxContent>
                  </v:textbox>
                </v:shape>
              </w:pict>
            </w:r>
          </w:p>
          <w:p w:rsidR="00E61052" w:rsidRPr="00E61052" w:rsidRDefault="00E61052" w:rsidP="00E61052">
            <w:pPr>
              <w:rPr>
                <w:rFonts w:ascii="Times New Roman" w:hAnsi="Times New Roman" w:cs="Times New Roman"/>
              </w:rPr>
            </w:pPr>
          </w:p>
          <w:p w:rsidR="00E61052" w:rsidRPr="00E61052" w:rsidRDefault="00E61052" w:rsidP="00E61052">
            <w:pPr>
              <w:rPr>
                <w:rFonts w:ascii="Times New Roman" w:hAnsi="Times New Roman" w:cs="Times New Roman"/>
              </w:rPr>
            </w:pPr>
          </w:p>
          <w:p w:rsidR="00E61052" w:rsidRPr="00E61052" w:rsidRDefault="00E61052" w:rsidP="00E61052">
            <w:pPr>
              <w:rPr>
                <w:rFonts w:ascii="Times New Roman" w:hAnsi="Times New Roman" w:cs="Times New Roman"/>
              </w:rPr>
            </w:pPr>
          </w:p>
          <w:p w:rsidR="00E61052" w:rsidRPr="00E61052" w:rsidRDefault="00E61052" w:rsidP="00E61052">
            <w:pPr>
              <w:rPr>
                <w:rFonts w:ascii="Times New Roman" w:hAnsi="Times New Roman" w:cs="Times New Roman"/>
              </w:rPr>
            </w:pPr>
          </w:p>
          <w:p w:rsidR="00E61052" w:rsidRPr="00E61052" w:rsidRDefault="00E61052" w:rsidP="00E61052">
            <w:pPr>
              <w:rPr>
                <w:rFonts w:ascii="Times New Roman" w:hAnsi="Times New Roman" w:cs="Times New Roman"/>
              </w:rPr>
            </w:pPr>
          </w:p>
          <w:p w:rsidR="000300C6" w:rsidRDefault="000300C6" w:rsidP="00E61052">
            <w:pPr>
              <w:rPr>
                <w:rFonts w:ascii="Times New Roman" w:hAnsi="Times New Roman" w:cs="Times New Roman"/>
              </w:rPr>
            </w:pPr>
          </w:p>
          <w:p w:rsidR="000300C6" w:rsidRDefault="00767B8F" w:rsidP="000300C6">
            <w:pP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301625</wp:posOffset>
                  </wp:positionV>
                  <wp:extent cx="3105150" cy="2419350"/>
                  <wp:effectExtent l="0" t="0" r="0" b="0"/>
                  <wp:wrapThrough wrapText="bothSides">
                    <wp:wrapPolygon edited="0">
                      <wp:start x="0" y="0"/>
                      <wp:lineTo x="0" y="21430"/>
                      <wp:lineTo x="21467" y="21430"/>
                      <wp:lineTo x="21467" y="0"/>
                      <wp:lineTo x="0" y="0"/>
                    </wp:wrapPolygon>
                  </wp:wrapThrough>
                  <wp:docPr id="20" name="Рисунок 20" descr="20 простых и эффективных советов поиска работы через LinkedIn - Лайфхак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 простых и эффективных советов поиска работы через LinkedIn - Лайфхак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67B8F" w:rsidRPr="000300C6" w:rsidRDefault="00767B8F" w:rsidP="000300C6">
            <w:pPr>
              <w:jc w:val="center"/>
              <w:rPr>
                <w:rFonts w:ascii="Times New Roman" w:hAnsi="Times New Roman" w:cs="Times New Roman"/>
              </w:rPr>
            </w:pPr>
            <w:r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Мероприятие</w:t>
            </w:r>
          </w:p>
          <w:p w:rsidR="008C37BE" w:rsidRDefault="00767B8F" w:rsidP="008C37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«</w:t>
            </w:r>
            <w:r w:rsidR="008D08CA"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по осуществлению</w:t>
            </w:r>
            <w:r w:rsidR="000E7E8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</w:t>
            </w:r>
            <w:r w:rsidR="008D08CA"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индивидуальной предпринимательской деятельности, в том числе граждан</w:t>
            </w:r>
            <w:r w:rsidR="00120D37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ами</w:t>
            </w:r>
            <w:r w:rsidR="008D08CA"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, являющи</w:t>
            </w:r>
            <w:r w:rsidR="00120D37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ми</w:t>
            </w:r>
            <w:r w:rsidR="008D08CA"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ся самозанятыми</w:t>
            </w:r>
            <w:r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»</w:t>
            </w:r>
          </w:p>
          <w:p w:rsidR="000300C6" w:rsidRDefault="000300C6" w:rsidP="008D08CA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8282C" w:rsidRPr="00563AD8" w:rsidRDefault="0028282C" w:rsidP="000300C6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</w:tr>
      <w:tr w:rsidR="004628FD" w:rsidTr="003E586E">
        <w:trPr>
          <w:trHeight w:val="9654"/>
        </w:trPr>
        <w:tc>
          <w:tcPr>
            <w:tcW w:w="1667" w:type="pct"/>
          </w:tcPr>
          <w:p w:rsidR="004628FD" w:rsidRDefault="004628FD" w:rsidP="004628FD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Категория лиц, имеющая право на оказание государственной социальной помощи на основании социального контракта: </w:t>
            </w:r>
          </w:p>
          <w:p w:rsidR="004628FD" w:rsidRPr="006A6C2F" w:rsidRDefault="004628FD" w:rsidP="004628FD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628FD" w:rsidRPr="006A6C2F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C2F">
              <w:rPr>
                <w:rFonts w:ascii="Times New Roman" w:hAnsi="Times New Roman" w:cs="Times New Roman"/>
                <w:sz w:val="24"/>
                <w:szCs w:val="24"/>
              </w:rPr>
              <w:t>Проживающие на территории Красноярского края малоимущие одиноко проживающие граждане (малоимущие семьи), которые по независящим от них причинам имеют среднедушевой доход ниже прожиточного минимума, установленного</w:t>
            </w:r>
            <w:r w:rsidR="00C705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C2F">
              <w:rPr>
                <w:rFonts w:ascii="Times New Roman" w:hAnsi="Times New Roman" w:cs="Times New Roman"/>
                <w:sz w:val="24"/>
                <w:szCs w:val="24"/>
              </w:rPr>
              <w:t xml:space="preserve">для соответствующих основных социально-демографических групп населения </w:t>
            </w:r>
            <w:r w:rsidR="00C705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C2F">
              <w:rPr>
                <w:rFonts w:ascii="Times New Roman" w:hAnsi="Times New Roman" w:cs="Times New Roman"/>
                <w:sz w:val="24"/>
                <w:szCs w:val="24"/>
              </w:rPr>
              <w:t xml:space="preserve">по соответствующей группе территорий Красноярского края.  </w:t>
            </w:r>
          </w:p>
          <w:p w:rsidR="004628FD" w:rsidRDefault="004628FD" w:rsidP="004628FD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628FD" w:rsidRDefault="004628FD" w:rsidP="004628FD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69E0" w:rsidRDefault="001F69E0" w:rsidP="004628FD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628FD" w:rsidRPr="00AA5BC9" w:rsidRDefault="004628FD" w:rsidP="001F69E0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документо</w:t>
            </w:r>
            <w:r w:rsidR="00F90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, необходимых для подачи заявления</w:t>
            </w:r>
            <w:r w:rsidRPr="00AA5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4628FD" w:rsidRDefault="004628FD" w:rsidP="004628FD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гражданина (по установленной форме);</w:t>
            </w:r>
          </w:p>
          <w:p w:rsidR="004628FD" w:rsidRDefault="004628FD" w:rsidP="004628FD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Ф; </w:t>
            </w:r>
          </w:p>
          <w:p w:rsidR="004628FD" w:rsidRDefault="004628FD" w:rsidP="004628FD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;</w:t>
            </w:r>
          </w:p>
          <w:p w:rsidR="004628FD" w:rsidRPr="008A0DF6" w:rsidRDefault="004628FD" w:rsidP="004628FD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стоимость </w:t>
            </w:r>
            <w:r w:rsidRPr="008D08CA">
              <w:rPr>
                <w:rFonts w:ascii="Times New Roman" w:hAnsi="Times New Roman" w:cs="Times New Roman"/>
                <w:sz w:val="24"/>
                <w:szCs w:val="24"/>
              </w:rPr>
              <w:t>планируемых к приобретению основ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существления индивидуальной предпринимательской </w:t>
            </w:r>
            <w:r w:rsidRPr="008A0DF6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:rsidR="004628FD" w:rsidRPr="008A0DF6" w:rsidRDefault="004628FD" w:rsidP="004628FD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 о расходах, связанных с постановкой на учет в качестве индивидуального предпринимателя или налогоплательщика налог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A0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офессиональный доход.</w:t>
            </w:r>
          </w:p>
          <w:p w:rsidR="004628FD" w:rsidRPr="00B45578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95885</wp:posOffset>
                  </wp:positionV>
                  <wp:extent cx="1685925" cy="1099804"/>
                  <wp:effectExtent l="0" t="0" r="0" b="5715"/>
                  <wp:wrapTight wrapText="bothSides">
                    <wp:wrapPolygon edited="0">
                      <wp:start x="0" y="0"/>
                      <wp:lineTo x="0" y="21338"/>
                      <wp:lineTo x="21234" y="21338"/>
                      <wp:lineTo x="21234" y="0"/>
                      <wp:lineTo x="0" y="0"/>
                    </wp:wrapPolygon>
                  </wp:wrapTight>
                  <wp:docPr id="3" name="Рисунок 3" descr="Кадастровая палата напоминает псковичам об одновременной подаче заявления  на кадастровый учет и регистрацию прав. Новости Пскова на PskovLive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дастровая палата напоминает псковичам об одновременной подаче заявления  на кадастровый учет и регистрацию прав. Новости Пскова на PskovLive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099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7" w:type="pct"/>
          </w:tcPr>
          <w:p w:rsidR="004628FD" w:rsidRPr="00010845" w:rsidRDefault="004628FD" w:rsidP="004628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845">
              <w:rPr>
                <w:rFonts w:ascii="Times New Roman" w:hAnsi="Times New Roman" w:cs="Times New Roman"/>
              </w:rPr>
              <w:t>Срок действия социального контракта составляет</w:t>
            </w:r>
            <w:r w:rsidR="00177B53">
              <w:rPr>
                <w:rFonts w:ascii="Times New Roman" w:hAnsi="Times New Roman" w:cs="Times New Roman"/>
              </w:rPr>
              <w:br/>
            </w:r>
            <w:r w:rsidRPr="00010845">
              <w:rPr>
                <w:rFonts w:ascii="Times New Roman" w:hAnsi="Times New Roman" w:cs="Times New Roman"/>
              </w:rPr>
              <w:t xml:space="preserve"> </w:t>
            </w:r>
            <w:r w:rsidRPr="00010845">
              <w:rPr>
                <w:rFonts w:ascii="Times New Roman" w:hAnsi="Times New Roman" w:cs="Times New Roman"/>
                <w:b/>
              </w:rPr>
              <w:t>не более 12</w:t>
            </w:r>
            <w:r w:rsidRPr="00010845">
              <w:rPr>
                <w:rFonts w:ascii="Times New Roman" w:hAnsi="Times New Roman" w:cs="Times New Roman"/>
                <w:b/>
                <w:bCs/>
              </w:rPr>
              <w:t xml:space="preserve"> месяцев</w:t>
            </w:r>
          </w:p>
          <w:p w:rsidR="004628FD" w:rsidRPr="00010845" w:rsidRDefault="004628FD" w:rsidP="004628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845">
              <w:rPr>
                <w:rFonts w:ascii="Times New Roman" w:hAnsi="Times New Roman" w:cs="Times New Roman"/>
                <w:b/>
                <w:bCs/>
              </w:rPr>
              <w:t>Этапы действия социального контракта</w:t>
            </w:r>
          </w:p>
          <w:p w:rsidR="004628FD" w:rsidRPr="006E7357" w:rsidRDefault="004628FD" w:rsidP="004628F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28950" cy="600075"/>
                  <wp:effectExtent l="19050" t="0" r="19050" b="0"/>
                  <wp:docPr id="42" name="Схема 4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  <w:p w:rsidR="004628FD" w:rsidRPr="00F90CF6" w:rsidRDefault="004628FD" w:rsidP="00A41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 этап – </w:t>
            </w:r>
            <w:r>
              <w:rPr>
                <w:rFonts w:ascii="Times New Roman" w:hAnsi="Times New Roman" w:cs="Times New Roman"/>
              </w:rPr>
              <w:t>подача заявления о назначении государственной социальной помощи на основании социального контракта;</w:t>
            </w:r>
          </w:p>
          <w:p w:rsidR="00A419CF" w:rsidRDefault="004628FD" w:rsidP="00A41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 этап – </w:t>
            </w:r>
            <w:r w:rsidRPr="007A5CC2">
              <w:rPr>
                <w:rFonts w:ascii="Times New Roman" w:hAnsi="Times New Roman" w:cs="Times New Roman"/>
              </w:rPr>
              <w:t xml:space="preserve">получение консультации в </w:t>
            </w:r>
            <w:r>
              <w:rPr>
                <w:rFonts w:ascii="Times New Roman" w:hAnsi="Times New Roman" w:cs="Times New Roman"/>
              </w:rPr>
              <w:t>центре</w:t>
            </w:r>
            <w:r>
              <w:rPr>
                <w:rFonts w:ascii="Times New Roman" w:hAnsi="Times New Roman" w:cs="Times New Roman"/>
              </w:rPr>
              <w:br/>
              <w:t xml:space="preserve"> «Мой бизнес» или МАУ «ЦС МСП»</w:t>
            </w:r>
            <w:r w:rsidR="00A419CF">
              <w:rPr>
                <w:rFonts w:ascii="Times New Roman" w:hAnsi="Times New Roman" w:cs="Times New Roman"/>
              </w:rPr>
              <w:t xml:space="preserve">, </w:t>
            </w:r>
            <w:r w:rsidRPr="007A5CC2">
              <w:rPr>
                <w:rFonts w:ascii="Times New Roman" w:hAnsi="Times New Roman" w:cs="Times New Roman"/>
              </w:rPr>
              <w:t>составление бизнес-плана по дальнейшему осуществлению предпринимательской деятельности</w:t>
            </w:r>
            <w:r w:rsidR="00A419CF">
              <w:rPr>
                <w:rFonts w:ascii="Times New Roman" w:hAnsi="Times New Roman" w:cs="Times New Roman"/>
              </w:rPr>
              <w:t>;</w:t>
            </w:r>
          </w:p>
          <w:p w:rsidR="004628FD" w:rsidRDefault="00A419CF" w:rsidP="00A419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0CF6">
              <w:rPr>
                <w:rFonts w:ascii="Times New Roman" w:hAnsi="Times New Roman" w:cs="Times New Roman"/>
                <w:b/>
                <w:bCs/>
              </w:rPr>
              <w:t xml:space="preserve">3 </w:t>
            </w:r>
            <w:r w:rsidRPr="00A419CF">
              <w:rPr>
                <w:rFonts w:ascii="Times New Roman" w:hAnsi="Times New Roman" w:cs="Times New Roman"/>
                <w:b/>
                <w:bCs/>
              </w:rPr>
              <w:t>этап</w:t>
            </w:r>
            <w:r>
              <w:rPr>
                <w:rFonts w:ascii="Times New Roman" w:hAnsi="Times New Roman" w:cs="Times New Roman"/>
              </w:rPr>
              <w:t xml:space="preserve"> – заключение социального контракта</w:t>
            </w:r>
            <w:r w:rsidR="004628FD">
              <w:rPr>
                <w:rFonts w:ascii="Times New Roman" w:hAnsi="Times New Roman" w:cs="Times New Roman"/>
              </w:rPr>
              <w:t>;</w:t>
            </w:r>
          </w:p>
          <w:p w:rsidR="004628FD" w:rsidRDefault="004628FD" w:rsidP="00A419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 этап – </w:t>
            </w:r>
            <w:r>
              <w:rPr>
                <w:rFonts w:ascii="Times New Roman" w:hAnsi="Times New Roman" w:cs="Times New Roman"/>
              </w:rPr>
              <w:t>осуществление гражданином предпринимательской деятельности, получение постоянного дохода,</w:t>
            </w:r>
          </w:p>
          <w:p w:rsidR="00010845" w:rsidRDefault="004628FD" w:rsidP="00A41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5 этап – </w:t>
            </w:r>
            <w:r>
              <w:rPr>
                <w:rFonts w:ascii="Times New Roman" w:hAnsi="Times New Roman" w:cs="Times New Roman"/>
              </w:rPr>
              <w:t>предоставление</w:t>
            </w:r>
            <w:r w:rsidR="00A419CF">
              <w:rPr>
                <w:rFonts w:ascii="Times New Roman" w:hAnsi="Times New Roman" w:cs="Times New Roman"/>
              </w:rPr>
              <w:t xml:space="preserve"> гражданином</w:t>
            </w:r>
            <w:r>
              <w:rPr>
                <w:rFonts w:ascii="Times New Roman" w:hAnsi="Times New Roman" w:cs="Times New Roman"/>
              </w:rPr>
              <w:t xml:space="preserve"> ежемесячных</w:t>
            </w:r>
            <w:r w:rsidR="00A419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четов о выполнении мероприятий, предусмотренных социальным контрактом</w:t>
            </w:r>
            <w:r w:rsidR="00F90CF6">
              <w:rPr>
                <w:rFonts w:ascii="Times New Roman" w:hAnsi="Times New Roman" w:cs="Times New Roman"/>
              </w:rPr>
              <w:t xml:space="preserve"> в течение всего срока действия социального контракта. </w:t>
            </w:r>
          </w:p>
          <w:p w:rsidR="00177B53" w:rsidRPr="00010845" w:rsidRDefault="00177B53" w:rsidP="00010845">
            <w:pPr>
              <w:jc w:val="both"/>
              <w:rPr>
                <w:rFonts w:ascii="Times New Roman" w:hAnsi="Times New Roman" w:cs="Times New Roman"/>
              </w:rPr>
            </w:pPr>
          </w:p>
          <w:p w:rsidR="004628FD" w:rsidRPr="00010845" w:rsidRDefault="004628FD" w:rsidP="00177B53">
            <w:pPr>
              <w:ind w:left="1584"/>
              <w:jc w:val="center"/>
              <w:rPr>
                <w:rFonts w:ascii="Times New Roman" w:hAnsi="Times New Roman" w:cs="Times New Roman"/>
              </w:rPr>
            </w:pPr>
            <w:r w:rsidRPr="00010845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97485</wp:posOffset>
                  </wp:positionV>
                  <wp:extent cx="895350" cy="733425"/>
                  <wp:effectExtent l="0" t="0" r="0" b="9525"/>
                  <wp:wrapSquare wrapText="bothSides"/>
                  <wp:docPr id="18" name="Рисунок 18" descr="Money png images | PNG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oney png images | PNG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10845">
              <w:rPr>
                <w:rFonts w:ascii="Times New Roman" w:hAnsi="Times New Roman" w:cs="Times New Roman"/>
              </w:rPr>
              <w:t xml:space="preserve">Выплата осуществляется не позднее семи дней с момента </w:t>
            </w:r>
            <w:r w:rsidRPr="00010845">
              <w:rPr>
                <w:rFonts w:ascii="Times New Roman" w:hAnsi="Times New Roman" w:cs="Times New Roman"/>
                <w:b/>
                <w:bCs/>
              </w:rPr>
              <w:t>заключения социального контракта</w:t>
            </w:r>
            <w:r w:rsidRPr="00010845">
              <w:rPr>
                <w:rFonts w:ascii="Times New Roman" w:hAnsi="Times New Roman" w:cs="Times New Roman"/>
              </w:rPr>
              <w:t>.</w:t>
            </w:r>
          </w:p>
          <w:p w:rsidR="004628FD" w:rsidRDefault="004628FD" w:rsidP="00177B53">
            <w:pPr>
              <w:ind w:left="1584" w:hanging="1584"/>
              <w:jc w:val="center"/>
              <w:rPr>
                <w:rFonts w:ascii="Times New Roman" w:hAnsi="Times New Roman" w:cs="Times New Roman"/>
              </w:rPr>
            </w:pPr>
            <w:r w:rsidRPr="00010845">
              <w:rPr>
                <w:rFonts w:ascii="Times New Roman" w:hAnsi="Times New Roman" w:cs="Times New Roman"/>
              </w:rPr>
              <w:t xml:space="preserve">Максимальный размер выплаты составляет 250 000 </w:t>
            </w:r>
            <w:proofErr w:type="spellStart"/>
            <w:r w:rsidRPr="00010845">
              <w:rPr>
                <w:rFonts w:ascii="Times New Roman" w:hAnsi="Times New Roman" w:cs="Times New Roman"/>
              </w:rPr>
              <w:t>рублей,при</w:t>
            </w:r>
            <w:proofErr w:type="spellEnd"/>
            <w:r w:rsidRPr="00010845">
              <w:rPr>
                <w:rFonts w:ascii="Times New Roman" w:hAnsi="Times New Roman" w:cs="Times New Roman"/>
              </w:rPr>
              <w:t xml:space="preserve"> условии прохождения получателем обучения размер выплаты может достигать 280 000 рублей.</w:t>
            </w:r>
          </w:p>
          <w:p w:rsidR="00010845" w:rsidRPr="00010845" w:rsidRDefault="00010845" w:rsidP="00C7057E">
            <w:pPr>
              <w:ind w:left="1584" w:hanging="1584"/>
              <w:rPr>
                <w:rFonts w:ascii="Times New Roman" w:hAnsi="Times New Roman" w:cs="Times New Roman"/>
              </w:rPr>
            </w:pPr>
          </w:p>
          <w:p w:rsidR="00F90CF6" w:rsidRPr="00C7057E" w:rsidRDefault="00F90CF6" w:rsidP="00871A18">
            <w:pPr>
              <w:ind w:left="747" w:hanging="747"/>
              <w:jc w:val="center"/>
              <w:rPr>
                <w:rFonts w:ascii="Times New Roman" w:hAnsi="Times New Roman" w:cs="Times New Roman"/>
              </w:rPr>
            </w:pPr>
            <w:r w:rsidRPr="00010845">
              <w:rPr>
                <w:noProof/>
                <w:lang w:eastAsia="ru-RU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32080</wp:posOffset>
                  </wp:positionV>
                  <wp:extent cx="1028700" cy="1304925"/>
                  <wp:effectExtent l="0" t="0" r="0" b="9525"/>
                  <wp:wrapSquare wrapText="bothSides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628FD" w:rsidRPr="00010845">
              <w:rPr>
                <w:rFonts w:ascii="Times New Roman" w:hAnsi="Times New Roman" w:cs="Times New Roman"/>
              </w:rPr>
              <w:t xml:space="preserve">Гражданин предоставляет </w:t>
            </w:r>
            <w:r w:rsidR="004628FD" w:rsidRPr="00010845">
              <w:rPr>
                <w:rFonts w:ascii="Times New Roman" w:hAnsi="Times New Roman" w:cs="Times New Roman"/>
                <w:b/>
                <w:bCs/>
              </w:rPr>
              <w:t xml:space="preserve">отчет </w:t>
            </w:r>
            <w:r w:rsidR="001F69E0">
              <w:rPr>
                <w:rFonts w:ascii="Times New Roman" w:hAnsi="Times New Roman" w:cs="Times New Roman"/>
                <w:b/>
                <w:bCs/>
              </w:rPr>
              <w:br/>
            </w:r>
            <w:r w:rsidR="004628FD" w:rsidRPr="00010845">
              <w:rPr>
                <w:rFonts w:ascii="Times New Roman" w:hAnsi="Times New Roman" w:cs="Times New Roman"/>
                <w:b/>
                <w:bCs/>
              </w:rPr>
              <w:t>о выполнении мероприятий</w:t>
            </w:r>
            <w:r w:rsidR="004628FD" w:rsidRPr="00010845">
              <w:rPr>
                <w:rFonts w:ascii="Times New Roman" w:hAnsi="Times New Roman" w:cs="Times New Roman"/>
              </w:rPr>
              <w:t>, предусмотренных социальным контрактом не позднее 15 числа каждого месяца.</w:t>
            </w:r>
            <w:r w:rsidR="00177B53">
              <w:rPr>
                <w:rFonts w:ascii="Times New Roman" w:hAnsi="Times New Roman" w:cs="Times New Roman"/>
              </w:rPr>
              <w:br/>
            </w:r>
            <w:r w:rsidR="004628FD" w:rsidRPr="00010845">
              <w:rPr>
                <w:rFonts w:ascii="Times New Roman" w:hAnsi="Times New Roman" w:cs="Times New Roman"/>
              </w:rPr>
              <w:t xml:space="preserve">При непредоставлении отчета социальный </w:t>
            </w:r>
            <w:r w:rsidR="004628FD" w:rsidRPr="00C7057E">
              <w:rPr>
                <w:rFonts w:ascii="Times New Roman" w:hAnsi="Times New Roman" w:cs="Times New Roman"/>
              </w:rPr>
              <w:t>контракт</w:t>
            </w:r>
            <w:r w:rsidR="00C7057E" w:rsidRPr="00C7057E">
              <w:rPr>
                <w:rFonts w:ascii="Times New Roman" w:hAnsi="Times New Roman" w:cs="Times New Roman"/>
              </w:rPr>
              <w:t xml:space="preserve"> </w:t>
            </w:r>
            <w:r w:rsidR="004628FD" w:rsidRPr="00C7057E">
              <w:rPr>
                <w:rFonts w:ascii="Times New Roman" w:hAnsi="Times New Roman" w:cs="Times New Roman"/>
                <w:b/>
                <w:bCs/>
              </w:rPr>
              <w:t>растор</w:t>
            </w:r>
            <w:r w:rsidR="00871A18" w:rsidRPr="00C7057E">
              <w:rPr>
                <w:rFonts w:ascii="Times New Roman" w:hAnsi="Times New Roman" w:cs="Times New Roman"/>
                <w:b/>
                <w:bCs/>
              </w:rPr>
              <w:t>г</w:t>
            </w:r>
            <w:r w:rsidR="00871A18">
              <w:rPr>
                <w:rFonts w:ascii="Times New Roman" w:hAnsi="Times New Roman" w:cs="Times New Roman"/>
                <w:b/>
                <w:bCs/>
              </w:rPr>
              <w:t>ается в одностороннем порядке</w:t>
            </w:r>
            <w:r w:rsidR="004628FD" w:rsidRPr="00010845">
              <w:rPr>
                <w:rFonts w:ascii="Times New Roman" w:hAnsi="Times New Roman" w:cs="Times New Roman"/>
              </w:rPr>
              <w:t>,</w:t>
            </w:r>
            <w:r w:rsidR="00C7057E">
              <w:rPr>
                <w:rFonts w:ascii="Times New Roman" w:hAnsi="Times New Roman" w:cs="Times New Roman"/>
              </w:rPr>
              <w:br/>
            </w:r>
            <w:r w:rsidR="004628FD" w:rsidRPr="00010845">
              <w:rPr>
                <w:rFonts w:ascii="Times New Roman" w:hAnsi="Times New Roman" w:cs="Times New Roman"/>
              </w:rPr>
              <w:t xml:space="preserve"> а полученная выплата </w:t>
            </w:r>
            <w:r w:rsidR="004628FD" w:rsidRPr="00010845">
              <w:rPr>
                <w:rFonts w:ascii="Times New Roman" w:hAnsi="Times New Roman" w:cs="Times New Roman"/>
                <w:b/>
                <w:bCs/>
              </w:rPr>
              <w:t>взыск</w:t>
            </w:r>
            <w:r>
              <w:rPr>
                <w:rFonts w:ascii="Times New Roman" w:hAnsi="Times New Roman" w:cs="Times New Roman"/>
                <w:b/>
                <w:bCs/>
              </w:rPr>
              <w:t>ивается</w:t>
            </w:r>
            <w:r w:rsidR="004628FD" w:rsidRPr="0001084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628FD" w:rsidRPr="00010845">
              <w:rPr>
                <w:rFonts w:ascii="Times New Roman" w:hAnsi="Times New Roman" w:cs="Times New Roman"/>
              </w:rPr>
              <w:t>в суд</w:t>
            </w:r>
            <w:r w:rsidR="00871A18">
              <w:rPr>
                <w:rFonts w:ascii="Times New Roman" w:hAnsi="Times New Roman" w:cs="Times New Roman"/>
              </w:rPr>
              <w:t>е</w:t>
            </w:r>
            <w:r w:rsidR="00C7057E">
              <w:rPr>
                <w:rFonts w:ascii="Times New Roman" w:hAnsi="Times New Roman" w:cs="Times New Roman"/>
              </w:rPr>
              <w:t>бном порядке.</w:t>
            </w:r>
          </w:p>
        </w:tc>
        <w:tc>
          <w:tcPr>
            <w:tcW w:w="1666" w:type="pct"/>
          </w:tcPr>
          <w:p w:rsidR="00010845" w:rsidRDefault="00010845" w:rsidP="004628FD">
            <w:pPr>
              <w:jc w:val="both"/>
              <w:rPr>
                <w:rFonts w:ascii="Times New Roman" w:hAnsi="Times New Roman" w:cs="Times New Roman"/>
              </w:rPr>
            </w:pPr>
          </w:p>
          <w:p w:rsidR="004628FD" w:rsidRPr="00871A18" w:rsidRDefault="004628FD" w:rsidP="004628FD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F2975">
              <w:rPr>
                <w:rFonts w:ascii="Times New Roman" w:hAnsi="Times New Roman" w:cs="Times New Roman"/>
              </w:rPr>
              <w:t xml:space="preserve">Перед заключением социального контракта </w:t>
            </w:r>
            <w:r>
              <w:rPr>
                <w:rFonts w:ascii="Times New Roman" w:hAnsi="Times New Roman" w:cs="Times New Roman"/>
              </w:rPr>
              <w:br/>
            </w:r>
            <w:r w:rsidRPr="008F2975">
              <w:rPr>
                <w:rFonts w:ascii="Times New Roman" w:hAnsi="Times New Roman" w:cs="Times New Roman"/>
              </w:rPr>
              <w:t xml:space="preserve">в отношении гражданина разрабатывается </w:t>
            </w:r>
            <w:r w:rsidRPr="00871A18">
              <w:rPr>
                <w:rFonts w:ascii="Times New Roman" w:hAnsi="Times New Roman" w:cs="Times New Roman"/>
                <w:b/>
                <w:bCs/>
                <w:u w:val="single"/>
              </w:rPr>
              <w:t>программа социальной адаптации</w:t>
            </w:r>
            <w:r w:rsidR="001F69E0" w:rsidRPr="00871A18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</w:p>
          <w:p w:rsidR="004628FD" w:rsidRPr="008F2975" w:rsidRDefault="004628FD" w:rsidP="004628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4628FD" w:rsidRDefault="00F90CF6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71A18">
              <w:rPr>
                <w:rFonts w:ascii="Times New Roman" w:hAnsi="Times New Roman" w:cs="Times New Roman"/>
              </w:rPr>
              <w:t xml:space="preserve">В </w:t>
            </w:r>
            <w:r w:rsidRPr="00871A18">
              <w:rPr>
                <w:rFonts w:ascii="Times New Roman" w:hAnsi="Times New Roman" w:cs="Times New Roman"/>
                <w:b/>
                <w:bCs/>
                <w:u w:val="single"/>
              </w:rPr>
              <w:t>течение 2 месяцев</w:t>
            </w:r>
            <w:r w:rsidRPr="00871A18">
              <w:rPr>
                <w:rFonts w:ascii="Times New Roman" w:hAnsi="Times New Roman" w:cs="Times New Roman"/>
              </w:rPr>
              <w:t xml:space="preserve"> с момента принятия решения</w:t>
            </w:r>
            <w:r w:rsidR="001F69E0" w:rsidRPr="00871A18">
              <w:rPr>
                <w:rFonts w:ascii="Times New Roman" w:hAnsi="Times New Roman" w:cs="Times New Roman"/>
              </w:rPr>
              <w:t xml:space="preserve"> </w:t>
            </w:r>
            <w:r w:rsidR="001F69E0" w:rsidRPr="00871A18">
              <w:rPr>
                <w:rFonts w:ascii="Times New Roman" w:hAnsi="Times New Roman" w:cs="Times New Roman"/>
              </w:rPr>
              <w:br/>
              <w:t>о назначении государственной социальной помощи</w:t>
            </w:r>
            <w:r w:rsidRPr="00871A18">
              <w:rPr>
                <w:rFonts w:ascii="Times New Roman" w:hAnsi="Times New Roman" w:cs="Times New Roman"/>
              </w:rPr>
              <w:t xml:space="preserve"> м</w:t>
            </w:r>
            <w:r w:rsidR="004628FD" w:rsidRPr="00871A18">
              <w:rPr>
                <w:rFonts w:ascii="Times New Roman" w:hAnsi="Times New Roman" w:cs="Times New Roman"/>
              </w:rPr>
              <w:t xml:space="preserve">ежду гражданином и уполномоченным учреждением </w:t>
            </w:r>
            <w:r w:rsidR="004628FD" w:rsidRPr="00FA4D17">
              <w:rPr>
                <w:rFonts w:ascii="Times New Roman" w:hAnsi="Times New Roman" w:cs="Times New Roman"/>
                <w:b/>
                <w:bCs/>
                <w:u w:val="single"/>
              </w:rPr>
              <w:t>заключается</w:t>
            </w:r>
            <w:r w:rsidR="004628FD" w:rsidRPr="00C7057E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4628FD" w:rsidRPr="00C7057E">
              <w:rPr>
                <w:rFonts w:ascii="Times New Roman" w:hAnsi="Times New Roman" w:cs="Times New Roman"/>
                <w:b/>
                <w:bCs/>
                <w:u w:val="single"/>
              </w:rPr>
              <w:t>социальный</w:t>
            </w:r>
            <w:r w:rsidR="004628FD" w:rsidRPr="00871A18">
              <w:rPr>
                <w:rFonts w:ascii="Times New Roman" w:hAnsi="Times New Roman" w:cs="Times New Roman"/>
                <w:b/>
                <w:bCs/>
                <w:u w:val="single"/>
              </w:rPr>
              <w:t xml:space="preserve"> контракт</w:t>
            </w:r>
            <w:r w:rsidR="004628FD" w:rsidRPr="00871A18">
              <w:rPr>
                <w:rFonts w:ascii="Times New Roman" w:hAnsi="Times New Roman" w:cs="Times New Roman"/>
              </w:rPr>
              <w:t xml:space="preserve">, по которому гражданин </w:t>
            </w:r>
            <w:r w:rsidR="004628FD" w:rsidRPr="00871A18">
              <w:rPr>
                <w:rFonts w:ascii="Times New Roman" w:hAnsi="Times New Roman" w:cs="Times New Roman"/>
                <w:b/>
                <w:bCs/>
              </w:rPr>
              <w:t>обязуется:</w:t>
            </w:r>
          </w:p>
          <w:p w:rsidR="004628FD" w:rsidRPr="00B53014" w:rsidRDefault="004628FD" w:rsidP="004628FD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E6509F"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t>осуществлять индивидуальную предпринимательскую деятельность;</w:t>
            </w:r>
          </w:p>
          <w:p w:rsidR="004628FD" w:rsidRPr="0041517A" w:rsidRDefault="004628FD" w:rsidP="004628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322B5E">
              <w:rPr>
                <w:rFonts w:ascii="Times New Roman" w:hAnsi="Times New Roman" w:cs="Times New Roman"/>
                <w:b/>
              </w:rPr>
              <w:t xml:space="preserve">расходовать </w:t>
            </w:r>
            <w:r w:rsidR="00C7057E">
              <w:rPr>
                <w:rFonts w:ascii="Times New Roman" w:hAnsi="Times New Roman" w:cs="Times New Roman"/>
                <w:b/>
              </w:rPr>
              <w:t xml:space="preserve">полученную </w:t>
            </w:r>
            <w:r w:rsidRPr="00322B5E">
              <w:rPr>
                <w:rFonts w:ascii="Times New Roman" w:hAnsi="Times New Roman" w:cs="Times New Roman"/>
                <w:b/>
              </w:rPr>
              <w:t>государственную помощь, на цели, указанные</w:t>
            </w:r>
            <w:r w:rsidR="00C7057E">
              <w:rPr>
                <w:rFonts w:ascii="Times New Roman" w:hAnsi="Times New Roman" w:cs="Times New Roman"/>
                <w:b/>
              </w:rPr>
              <w:t xml:space="preserve"> </w:t>
            </w:r>
            <w:r w:rsidRPr="00322B5E">
              <w:rPr>
                <w:rFonts w:ascii="Times New Roman" w:hAnsi="Times New Roman" w:cs="Times New Roman"/>
                <w:b/>
              </w:rPr>
              <w:t xml:space="preserve">в </w:t>
            </w:r>
            <w:r w:rsidR="00C7057E">
              <w:rPr>
                <w:rFonts w:ascii="Times New Roman" w:hAnsi="Times New Roman" w:cs="Times New Roman"/>
                <w:b/>
              </w:rPr>
              <w:t>социальном контракте и программе социальной адаптации.</w:t>
            </w:r>
          </w:p>
          <w:p w:rsidR="004628FD" w:rsidRPr="00E6509F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4628FD" w:rsidRPr="008F2975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4628FD" w:rsidRPr="008F2975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</w:rPr>
              <w:t xml:space="preserve">Также социальным контрактом могут быть предусмотрены </w:t>
            </w:r>
            <w:r w:rsidRPr="008F2975">
              <w:rPr>
                <w:rFonts w:ascii="Times New Roman" w:hAnsi="Times New Roman" w:cs="Times New Roman"/>
                <w:b/>
                <w:bCs/>
              </w:rPr>
              <w:t>иные обязанности гражданина:</w:t>
            </w:r>
          </w:p>
          <w:p w:rsidR="004628FD" w:rsidRPr="008F2975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 xml:space="preserve">- прохождение профессионального обучения; </w:t>
            </w:r>
          </w:p>
          <w:p w:rsidR="004628FD" w:rsidRPr="000300C6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>- получение дополнительного образования.</w:t>
            </w:r>
          </w:p>
          <w:p w:rsidR="004628FD" w:rsidRDefault="004628FD" w:rsidP="004628FD"/>
          <w:p w:rsidR="001F69E0" w:rsidRDefault="001F69E0" w:rsidP="004628FD"/>
          <w:p w:rsidR="004628FD" w:rsidRDefault="004628FD" w:rsidP="004628FD">
            <w:r>
              <w:rPr>
                <w:noProof/>
                <w:lang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8740</wp:posOffset>
                  </wp:positionV>
                  <wp:extent cx="400050" cy="400050"/>
                  <wp:effectExtent l="0" t="0" r="0" b="0"/>
                  <wp:wrapSquare wrapText="bothSides"/>
                  <wp:docPr id="6" name="Рисунок 6" descr="ᐈ Красный восклицательный знак фото, фотографии с красным восклицательным  знаком | скачать на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ᐈ Красный восклицательный знак фото, фотографии с красным восклицательным  знаком | скачать на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628FD" w:rsidRPr="00E6509F" w:rsidRDefault="004628FD" w:rsidP="004628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E6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ЦИАЛЬ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АКТА:</w:t>
            </w:r>
          </w:p>
          <w:p w:rsidR="004628FD" w:rsidRDefault="004628FD" w:rsidP="0046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8FD" w:rsidRDefault="004628FD" w:rsidP="0046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индивидуальной предпринимательской деятельности, в том числе гражданами, являющимися самозанятыми</w:t>
            </w:r>
            <w:r w:rsidR="00871A1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4628FD" w:rsidRDefault="004628FD" w:rsidP="0046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енежных доходов гражданина (членов его семьи).</w:t>
            </w:r>
          </w:p>
          <w:p w:rsidR="004628FD" w:rsidRDefault="004628FD" w:rsidP="0046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8FD" w:rsidRDefault="004628FD" w:rsidP="0046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8FD" w:rsidRPr="003E586E" w:rsidRDefault="004628FD" w:rsidP="00462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8FD" w:rsidRDefault="004628FD" w:rsidP="004628FD">
            <w:pPr>
              <w:ind w:left="87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>Если цели социального контракта</w:t>
            </w:r>
          </w:p>
          <w:p w:rsidR="004628FD" w:rsidRDefault="004628FD" w:rsidP="004628FD">
            <w:pPr>
              <w:ind w:left="876" w:hanging="172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noProof/>
                <w:lang w:eastAsia="ru-RU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71755</wp:posOffset>
                  </wp:positionV>
                  <wp:extent cx="400050" cy="400050"/>
                  <wp:effectExtent l="0" t="0" r="0" b="0"/>
                  <wp:wrapThrough wrapText="bothSides">
                    <wp:wrapPolygon edited="0">
                      <wp:start x="0" y="0"/>
                      <wp:lineTo x="0" y="20571"/>
                      <wp:lineTo x="20571" y="20571"/>
                      <wp:lineTo x="20571" y="0"/>
                      <wp:lineTo x="0" y="0"/>
                    </wp:wrapPolygon>
                  </wp:wrapThrough>
                  <wp:docPr id="22" name="Рисунок 22" descr="ᐈ Красный восклицательный знак фото, фотографии с красным восклицательным  знаком | скачать на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ᐈ Красный восклицательный знак фото, фотографии с красным восклицательным  знаком | скачать на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F2975">
              <w:rPr>
                <w:rFonts w:ascii="Times New Roman" w:hAnsi="Times New Roman" w:cs="Times New Roman"/>
                <w:b/>
                <w:bCs/>
              </w:rPr>
              <w:t>не достигнуты, заявитель добровольно возмещает денежные средства,</w:t>
            </w:r>
          </w:p>
          <w:p w:rsidR="004628FD" w:rsidRPr="00100D02" w:rsidRDefault="004628FD" w:rsidP="004628FD">
            <w:pPr>
              <w:ind w:left="876" w:hanging="17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 xml:space="preserve">полученные им по социальному контракту, либо они взыскиваются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8F2975">
              <w:rPr>
                <w:rFonts w:ascii="Times New Roman" w:hAnsi="Times New Roman" w:cs="Times New Roman"/>
                <w:b/>
                <w:bCs/>
              </w:rPr>
              <w:t>в судебном порядке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</w:tbl>
    <w:p w:rsidR="00957C13" w:rsidRDefault="00957C13" w:rsidP="00957C13">
      <w:pPr>
        <w:spacing w:after="0"/>
      </w:pPr>
    </w:p>
    <w:sectPr w:rsidR="00957C13" w:rsidSect="00957C1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F5CDF"/>
    <w:multiLevelType w:val="hybridMultilevel"/>
    <w:tmpl w:val="9DF41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04ED2"/>
    <w:multiLevelType w:val="hybridMultilevel"/>
    <w:tmpl w:val="A5D0A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44168"/>
    <w:multiLevelType w:val="hybridMultilevel"/>
    <w:tmpl w:val="A5D0A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4670B"/>
    <w:rsid w:val="00010845"/>
    <w:rsid w:val="00011F8D"/>
    <w:rsid w:val="00020E2C"/>
    <w:rsid w:val="000300C6"/>
    <w:rsid w:val="00070B0B"/>
    <w:rsid w:val="0009292C"/>
    <w:rsid w:val="000A4631"/>
    <w:rsid w:val="000D6CE8"/>
    <w:rsid w:val="000E0A4D"/>
    <w:rsid w:val="000E6BA0"/>
    <w:rsid w:val="000E7E83"/>
    <w:rsid w:val="00100D02"/>
    <w:rsid w:val="00120D37"/>
    <w:rsid w:val="00126757"/>
    <w:rsid w:val="00126831"/>
    <w:rsid w:val="0014664D"/>
    <w:rsid w:val="0016743E"/>
    <w:rsid w:val="00177B53"/>
    <w:rsid w:val="001C373A"/>
    <w:rsid w:val="001C6369"/>
    <w:rsid w:val="001F69E0"/>
    <w:rsid w:val="00204EB4"/>
    <w:rsid w:val="00280A82"/>
    <w:rsid w:val="0028282C"/>
    <w:rsid w:val="002E56DE"/>
    <w:rsid w:val="002E714C"/>
    <w:rsid w:val="0030532B"/>
    <w:rsid w:val="0031127C"/>
    <w:rsid w:val="00322B5E"/>
    <w:rsid w:val="00337BCB"/>
    <w:rsid w:val="003E586E"/>
    <w:rsid w:val="0041517A"/>
    <w:rsid w:val="00444CEC"/>
    <w:rsid w:val="004628FD"/>
    <w:rsid w:val="00470DA1"/>
    <w:rsid w:val="0050326C"/>
    <w:rsid w:val="00563AD8"/>
    <w:rsid w:val="005D4AD4"/>
    <w:rsid w:val="00612F1D"/>
    <w:rsid w:val="006A1B8C"/>
    <w:rsid w:val="006A6C2F"/>
    <w:rsid w:val="006B60A1"/>
    <w:rsid w:val="006C3C3A"/>
    <w:rsid w:val="006E7357"/>
    <w:rsid w:val="00701868"/>
    <w:rsid w:val="0074041D"/>
    <w:rsid w:val="00767B8F"/>
    <w:rsid w:val="00792E39"/>
    <w:rsid w:val="007A5CC2"/>
    <w:rsid w:val="00871A18"/>
    <w:rsid w:val="008A0DF6"/>
    <w:rsid w:val="008C37BE"/>
    <w:rsid w:val="008D08CA"/>
    <w:rsid w:val="008F121B"/>
    <w:rsid w:val="008F271B"/>
    <w:rsid w:val="008F2975"/>
    <w:rsid w:val="009065F0"/>
    <w:rsid w:val="0093676C"/>
    <w:rsid w:val="00942327"/>
    <w:rsid w:val="00957C13"/>
    <w:rsid w:val="0098589A"/>
    <w:rsid w:val="009868B3"/>
    <w:rsid w:val="009A0DDA"/>
    <w:rsid w:val="009A1DB1"/>
    <w:rsid w:val="009E5A96"/>
    <w:rsid w:val="009F72BC"/>
    <w:rsid w:val="00A1060E"/>
    <w:rsid w:val="00A419CF"/>
    <w:rsid w:val="00A479E7"/>
    <w:rsid w:val="00A838D1"/>
    <w:rsid w:val="00A84602"/>
    <w:rsid w:val="00AA36BB"/>
    <w:rsid w:val="00AA5BC9"/>
    <w:rsid w:val="00AB348C"/>
    <w:rsid w:val="00AF0679"/>
    <w:rsid w:val="00B03E5C"/>
    <w:rsid w:val="00B45578"/>
    <w:rsid w:val="00B53014"/>
    <w:rsid w:val="00B845E5"/>
    <w:rsid w:val="00BC1FEE"/>
    <w:rsid w:val="00BE771D"/>
    <w:rsid w:val="00C4670B"/>
    <w:rsid w:val="00C7057E"/>
    <w:rsid w:val="00CC2AD1"/>
    <w:rsid w:val="00CC49EA"/>
    <w:rsid w:val="00CC6BB1"/>
    <w:rsid w:val="00CD2156"/>
    <w:rsid w:val="00D125F5"/>
    <w:rsid w:val="00D20AE8"/>
    <w:rsid w:val="00DC5CA2"/>
    <w:rsid w:val="00E61052"/>
    <w:rsid w:val="00E6509F"/>
    <w:rsid w:val="00E65186"/>
    <w:rsid w:val="00E71339"/>
    <w:rsid w:val="00EC1E8A"/>
    <w:rsid w:val="00EC30E5"/>
    <w:rsid w:val="00EE0DAD"/>
    <w:rsid w:val="00F156D3"/>
    <w:rsid w:val="00F90CF6"/>
    <w:rsid w:val="00F97264"/>
    <w:rsid w:val="00FA0650"/>
    <w:rsid w:val="00FA4D17"/>
    <w:rsid w:val="00FC169D"/>
    <w:rsid w:val="00FF09D9"/>
    <w:rsid w:val="00FF4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3AD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63AD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E5A9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0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8C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6C3C3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zn24.ru" TargetMode="Externa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0246DC-9A06-4B18-964C-BCF0785D95AE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70401E3-DCC2-4A1D-93DF-879E46C3D0A8}">
      <dgm:prSet phldrT="[Текст]"/>
      <dgm:spPr/>
      <dgm:t>
        <a:bodyPr/>
        <a:lstStyle/>
        <a:p>
          <a:r>
            <a:rPr lang="ru-RU"/>
            <a:t>1</a:t>
          </a:r>
        </a:p>
      </dgm:t>
    </dgm:pt>
    <dgm:pt modelId="{B9901E3D-1322-439B-A28C-5FDA379087EF}" type="parTrans" cxnId="{99F9E133-648C-4375-90D3-506D2376B05B}">
      <dgm:prSet/>
      <dgm:spPr/>
      <dgm:t>
        <a:bodyPr/>
        <a:lstStyle/>
        <a:p>
          <a:endParaRPr lang="ru-RU"/>
        </a:p>
      </dgm:t>
    </dgm:pt>
    <dgm:pt modelId="{DA681ADA-C316-4555-B9DF-6732D9294583}" type="sibTrans" cxnId="{99F9E133-648C-4375-90D3-506D2376B05B}">
      <dgm:prSet/>
      <dgm:spPr/>
      <dgm:t>
        <a:bodyPr/>
        <a:lstStyle/>
        <a:p>
          <a:endParaRPr lang="ru-RU"/>
        </a:p>
      </dgm:t>
    </dgm:pt>
    <dgm:pt modelId="{15AD8240-4093-493B-A214-6C04B7E1F1DF}">
      <dgm:prSet phldrT="[Текст]"/>
      <dgm:spPr/>
      <dgm:t>
        <a:bodyPr/>
        <a:lstStyle/>
        <a:p>
          <a:r>
            <a:rPr lang="ru-RU"/>
            <a:t>2</a:t>
          </a:r>
        </a:p>
      </dgm:t>
    </dgm:pt>
    <dgm:pt modelId="{804C94D4-C9B1-493A-ACDF-635F851C89DB}" type="parTrans" cxnId="{F360FE76-0C16-4505-A4CD-8322282CF6BD}">
      <dgm:prSet/>
      <dgm:spPr/>
      <dgm:t>
        <a:bodyPr/>
        <a:lstStyle/>
        <a:p>
          <a:endParaRPr lang="ru-RU"/>
        </a:p>
      </dgm:t>
    </dgm:pt>
    <dgm:pt modelId="{0E430C0C-32C1-4E3F-A45A-AD0792F530CA}" type="sibTrans" cxnId="{F360FE76-0C16-4505-A4CD-8322282CF6BD}">
      <dgm:prSet/>
      <dgm:spPr/>
      <dgm:t>
        <a:bodyPr/>
        <a:lstStyle/>
        <a:p>
          <a:endParaRPr lang="ru-RU"/>
        </a:p>
      </dgm:t>
    </dgm:pt>
    <dgm:pt modelId="{1B95AD78-E9AD-49A6-BAEC-41A1DD739C38}">
      <dgm:prSet/>
      <dgm:spPr/>
      <dgm:t>
        <a:bodyPr/>
        <a:lstStyle/>
        <a:p>
          <a:r>
            <a:rPr lang="ru-RU"/>
            <a:t>3</a:t>
          </a:r>
        </a:p>
      </dgm:t>
    </dgm:pt>
    <dgm:pt modelId="{4034FC8C-6603-4BAE-9B8F-79976B47241D}" type="parTrans" cxnId="{4A5B81CC-C4AE-4BF1-B63D-CDBA482ABED1}">
      <dgm:prSet/>
      <dgm:spPr/>
      <dgm:t>
        <a:bodyPr/>
        <a:lstStyle/>
        <a:p>
          <a:endParaRPr lang="ru-RU"/>
        </a:p>
      </dgm:t>
    </dgm:pt>
    <dgm:pt modelId="{EA53C0D8-511C-4B24-8A4F-EBEEE460C5BB}" type="sibTrans" cxnId="{4A5B81CC-C4AE-4BF1-B63D-CDBA482ABED1}">
      <dgm:prSet/>
      <dgm:spPr/>
      <dgm:t>
        <a:bodyPr/>
        <a:lstStyle/>
        <a:p>
          <a:endParaRPr lang="ru-RU"/>
        </a:p>
      </dgm:t>
    </dgm:pt>
    <dgm:pt modelId="{79C35E08-EBA4-441B-AF2D-B1CC8CA34519}">
      <dgm:prSet/>
      <dgm:spPr/>
      <dgm:t>
        <a:bodyPr/>
        <a:lstStyle/>
        <a:p>
          <a:r>
            <a:rPr lang="ru-RU"/>
            <a:t>4</a:t>
          </a:r>
        </a:p>
      </dgm:t>
    </dgm:pt>
    <dgm:pt modelId="{FC98F0E2-92E4-47EF-85ED-177CF3691120}" type="parTrans" cxnId="{D4509942-6E71-4408-BF66-15029155878C}">
      <dgm:prSet/>
      <dgm:spPr/>
      <dgm:t>
        <a:bodyPr/>
        <a:lstStyle/>
        <a:p>
          <a:endParaRPr lang="ru-RU"/>
        </a:p>
      </dgm:t>
    </dgm:pt>
    <dgm:pt modelId="{66294DC9-CCF7-43F7-AA14-F02CF38DB976}" type="sibTrans" cxnId="{D4509942-6E71-4408-BF66-15029155878C}">
      <dgm:prSet/>
      <dgm:spPr/>
      <dgm:t>
        <a:bodyPr/>
        <a:lstStyle/>
        <a:p>
          <a:endParaRPr lang="ru-RU"/>
        </a:p>
      </dgm:t>
    </dgm:pt>
    <dgm:pt modelId="{8E19D010-F1B1-4000-B96C-6DF9E7F3BDF8}">
      <dgm:prSet/>
      <dgm:spPr/>
      <dgm:t>
        <a:bodyPr/>
        <a:lstStyle/>
        <a:p>
          <a:r>
            <a:rPr lang="ru-RU"/>
            <a:t>5</a:t>
          </a:r>
        </a:p>
      </dgm:t>
    </dgm:pt>
    <dgm:pt modelId="{B8334FFE-E890-4E14-A1A3-E3369804501A}" type="parTrans" cxnId="{89FDDE77-B8DE-40EA-BE04-2E67359A94CF}">
      <dgm:prSet/>
      <dgm:spPr/>
      <dgm:t>
        <a:bodyPr/>
        <a:lstStyle/>
        <a:p>
          <a:endParaRPr lang="ru-RU"/>
        </a:p>
      </dgm:t>
    </dgm:pt>
    <dgm:pt modelId="{1AF92927-6671-4B22-B1CC-96ECCC453042}" type="sibTrans" cxnId="{89FDDE77-B8DE-40EA-BE04-2E67359A94CF}">
      <dgm:prSet/>
      <dgm:spPr/>
      <dgm:t>
        <a:bodyPr/>
        <a:lstStyle/>
        <a:p>
          <a:endParaRPr lang="ru-RU"/>
        </a:p>
      </dgm:t>
    </dgm:pt>
    <dgm:pt modelId="{608A9483-CC0F-4675-85D5-5A259915E4E8}" type="pres">
      <dgm:prSet presAssocID="{E20246DC-9A06-4B18-964C-BCF0785D95AE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268E711-75CE-4857-93CC-7D5914489CE9}" type="pres">
      <dgm:prSet presAssocID="{E20246DC-9A06-4B18-964C-BCF0785D95AE}" presName="arrow" presStyleLbl="bgShp" presStyleIdx="0" presStyleCnt="1"/>
      <dgm:spPr/>
    </dgm:pt>
    <dgm:pt modelId="{3A9D0B59-69BF-459D-AED9-39AC0B6576FB}" type="pres">
      <dgm:prSet presAssocID="{E20246DC-9A06-4B18-964C-BCF0785D95AE}" presName="linearProcess" presStyleCnt="0"/>
      <dgm:spPr/>
    </dgm:pt>
    <dgm:pt modelId="{3D90A052-4AD9-4287-BCC2-62E111C70584}" type="pres">
      <dgm:prSet presAssocID="{B70401E3-DCC2-4A1D-93DF-879E46C3D0A8}" presName="textNode" presStyleLbl="node1" presStyleIdx="0" presStyleCnt="5" custScaleX="100603" custScaleY="1002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6C517B-EF28-4EA4-B241-D0DED5670159}" type="pres">
      <dgm:prSet presAssocID="{DA681ADA-C316-4555-B9DF-6732D9294583}" presName="sibTrans" presStyleCnt="0"/>
      <dgm:spPr/>
    </dgm:pt>
    <dgm:pt modelId="{19F040CB-E06F-44F3-87E1-207AF305D550}" type="pres">
      <dgm:prSet presAssocID="{15AD8240-4093-493B-A214-6C04B7E1F1DF}" presName="text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07B694-538A-40EA-B731-B5149B865886}" type="pres">
      <dgm:prSet presAssocID="{0E430C0C-32C1-4E3F-A45A-AD0792F530CA}" presName="sibTrans" presStyleCnt="0"/>
      <dgm:spPr/>
    </dgm:pt>
    <dgm:pt modelId="{82BCE1ED-D09A-4AD3-B708-B403C0081E4E}" type="pres">
      <dgm:prSet presAssocID="{1B95AD78-E9AD-49A6-BAEC-41A1DD739C38}" presName="text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435BC9-E9BF-4B9E-988B-7E257FF04AB5}" type="pres">
      <dgm:prSet presAssocID="{EA53C0D8-511C-4B24-8A4F-EBEEE460C5BB}" presName="sibTrans" presStyleCnt="0"/>
      <dgm:spPr/>
    </dgm:pt>
    <dgm:pt modelId="{BAFAF946-0C91-44AA-B8D1-21DB4ADE939E}" type="pres">
      <dgm:prSet presAssocID="{79C35E08-EBA4-441B-AF2D-B1CC8CA34519}" presName="text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5742EF-793B-4A15-A1DB-F4BB975B7E18}" type="pres">
      <dgm:prSet presAssocID="{66294DC9-CCF7-43F7-AA14-F02CF38DB976}" presName="sibTrans" presStyleCnt="0"/>
      <dgm:spPr/>
    </dgm:pt>
    <dgm:pt modelId="{F1FCAD9E-B7D4-48B0-A5F6-08F7726B6289}" type="pres">
      <dgm:prSet presAssocID="{8E19D010-F1B1-4000-B96C-6DF9E7F3BDF8}" presName="text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4509942-6E71-4408-BF66-15029155878C}" srcId="{E20246DC-9A06-4B18-964C-BCF0785D95AE}" destId="{79C35E08-EBA4-441B-AF2D-B1CC8CA34519}" srcOrd="3" destOrd="0" parTransId="{FC98F0E2-92E4-47EF-85ED-177CF3691120}" sibTransId="{66294DC9-CCF7-43F7-AA14-F02CF38DB976}"/>
    <dgm:cxn modelId="{F360FE76-0C16-4505-A4CD-8322282CF6BD}" srcId="{E20246DC-9A06-4B18-964C-BCF0785D95AE}" destId="{15AD8240-4093-493B-A214-6C04B7E1F1DF}" srcOrd="1" destOrd="0" parTransId="{804C94D4-C9B1-493A-ACDF-635F851C89DB}" sibTransId="{0E430C0C-32C1-4E3F-A45A-AD0792F530CA}"/>
    <dgm:cxn modelId="{4A5B81CC-C4AE-4BF1-B63D-CDBA482ABED1}" srcId="{E20246DC-9A06-4B18-964C-BCF0785D95AE}" destId="{1B95AD78-E9AD-49A6-BAEC-41A1DD739C38}" srcOrd="2" destOrd="0" parTransId="{4034FC8C-6603-4BAE-9B8F-79976B47241D}" sibTransId="{EA53C0D8-511C-4B24-8A4F-EBEEE460C5BB}"/>
    <dgm:cxn modelId="{77C48D97-9F84-4DA8-A532-9EC19A36DFDA}" type="presOf" srcId="{B70401E3-DCC2-4A1D-93DF-879E46C3D0A8}" destId="{3D90A052-4AD9-4287-BCC2-62E111C70584}" srcOrd="0" destOrd="0" presId="urn:microsoft.com/office/officeart/2005/8/layout/hProcess9"/>
    <dgm:cxn modelId="{234AE8D3-3A66-4246-8F7B-C68A9336D1CD}" type="presOf" srcId="{1B95AD78-E9AD-49A6-BAEC-41A1DD739C38}" destId="{82BCE1ED-D09A-4AD3-B708-B403C0081E4E}" srcOrd="0" destOrd="0" presId="urn:microsoft.com/office/officeart/2005/8/layout/hProcess9"/>
    <dgm:cxn modelId="{C1029960-97FB-4007-85BA-805CA9B74B5D}" type="presOf" srcId="{8E19D010-F1B1-4000-B96C-6DF9E7F3BDF8}" destId="{F1FCAD9E-B7D4-48B0-A5F6-08F7726B6289}" srcOrd="0" destOrd="0" presId="urn:microsoft.com/office/officeart/2005/8/layout/hProcess9"/>
    <dgm:cxn modelId="{B17C0A2C-DE6D-4B34-9A59-A6B9792F7D07}" type="presOf" srcId="{15AD8240-4093-493B-A214-6C04B7E1F1DF}" destId="{19F040CB-E06F-44F3-87E1-207AF305D550}" srcOrd="0" destOrd="0" presId="urn:microsoft.com/office/officeart/2005/8/layout/hProcess9"/>
    <dgm:cxn modelId="{048C9D81-8D82-4E07-BE06-02485F5E0355}" type="presOf" srcId="{79C35E08-EBA4-441B-AF2D-B1CC8CA34519}" destId="{BAFAF946-0C91-44AA-B8D1-21DB4ADE939E}" srcOrd="0" destOrd="0" presId="urn:microsoft.com/office/officeart/2005/8/layout/hProcess9"/>
    <dgm:cxn modelId="{99F9E133-648C-4375-90D3-506D2376B05B}" srcId="{E20246DC-9A06-4B18-964C-BCF0785D95AE}" destId="{B70401E3-DCC2-4A1D-93DF-879E46C3D0A8}" srcOrd="0" destOrd="0" parTransId="{B9901E3D-1322-439B-A28C-5FDA379087EF}" sibTransId="{DA681ADA-C316-4555-B9DF-6732D9294583}"/>
    <dgm:cxn modelId="{0F33D3AF-5F49-4455-83A5-3127766EA461}" type="presOf" srcId="{E20246DC-9A06-4B18-964C-BCF0785D95AE}" destId="{608A9483-CC0F-4675-85D5-5A259915E4E8}" srcOrd="0" destOrd="0" presId="urn:microsoft.com/office/officeart/2005/8/layout/hProcess9"/>
    <dgm:cxn modelId="{89FDDE77-B8DE-40EA-BE04-2E67359A94CF}" srcId="{E20246DC-9A06-4B18-964C-BCF0785D95AE}" destId="{8E19D010-F1B1-4000-B96C-6DF9E7F3BDF8}" srcOrd="4" destOrd="0" parTransId="{B8334FFE-E890-4E14-A1A3-E3369804501A}" sibTransId="{1AF92927-6671-4B22-B1CC-96ECCC453042}"/>
    <dgm:cxn modelId="{672D707E-A5E4-4A37-B3DA-01EAAB699AFD}" type="presParOf" srcId="{608A9483-CC0F-4675-85D5-5A259915E4E8}" destId="{E268E711-75CE-4857-93CC-7D5914489CE9}" srcOrd="0" destOrd="0" presId="urn:microsoft.com/office/officeart/2005/8/layout/hProcess9"/>
    <dgm:cxn modelId="{5352634E-405A-4772-9C97-596DD8A0EDA0}" type="presParOf" srcId="{608A9483-CC0F-4675-85D5-5A259915E4E8}" destId="{3A9D0B59-69BF-459D-AED9-39AC0B6576FB}" srcOrd="1" destOrd="0" presId="urn:microsoft.com/office/officeart/2005/8/layout/hProcess9"/>
    <dgm:cxn modelId="{570FFBFD-A758-47CC-9FC0-C22BBDAD51AB}" type="presParOf" srcId="{3A9D0B59-69BF-459D-AED9-39AC0B6576FB}" destId="{3D90A052-4AD9-4287-BCC2-62E111C70584}" srcOrd="0" destOrd="0" presId="urn:microsoft.com/office/officeart/2005/8/layout/hProcess9"/>
    <dgm:cxn modelId="{DA3213C6-B028-49B0-A122-E82573C4C837}" type="presParOf" srcId="{3A9D0B59-69BF-459D-AED9-39AC0B6576FB}" destId="{D86C517B-EF28-4EA4-B241-D0DED5670159}" srcOrd="1" destOrd="0" presId="urn:microsoft.com/office/officeart/2005/8/layout/hProcess9"/>
    <dgm:cxn modelId="{5CB488E2-9F24-47B8-92E2-995CC3829D51}" type="presParOf" srcId="{3A9D0B59-69BF-459D-AED9-39AC0B6576FB}" destId="{19F040CB-E06F-44F3-87E1-207AF305D550}" srcOrd="2" destOrd="0" presId="urn:microsoft.com/office/officeart/2005/8/layout/hProcess9"/>
    <dgm:cxn modelId="{8675CF2B-49F5-4F9A-9575-EDE094AB27B1}" type="presParOf" srcId="{3A9D0B59-69BF-459D-AED9-39AC0B6576FB}" destId="{4407B694-538A-40EA-B731-B5149B865886}" srcOrd="3" destOrd="0" presId="urn:microsoft.com/office/officeart/2005/8/layout/hProcess9"/>
    <dgm:cxn modelId="{9625B2B5-C5BF-4EEA-AB49-BD23D9E920DA}" type="presParOf" srcId="{3A9D0B59-69BF-459D-AED9-39AC0B6576FB}" destId="{82BCE1ED-D09A-4AD3-B708-B403C0081E4E}" srcOrd="4" destOrd="0" presId="urn:microsoft.com/office/officeart/2005/8/layout/hProcess9"/>
    <dgm:cxn modelId="{7F2B1AA6-26B0-48EC-908B-F47CC442A760}" type="presParOf" srcId="{3A9D0B59-69BF-459D-AED9-39AC0B6576FB}" destId="{96435BC9-E9BF-4B9E-988B-7E257FF04AB5}" srcOrd="5" destOrd="0" presId="urn:microsoft.com/office/officeart/2005/8/layout/hProcess9"/>
    <dgm:cxn modelId="{7E08B837-C46F-41BD-BBA6-81CE3F06F27A}" type="presParOf" srcId="{3A9D0B59-69BF-459D-AED9-39AC0B6576FB}" destId="{BAFAF946-0C91-44AA-B8D1-21DB4ADE939E}" srcOrd="6" destOrd="0" presId="urn:microsoft.com/office/officeart/2005/8/layout/hProcess9"/>
    <dgm:cxn modelId="{F16D7553-3D78-4366-BAE2-077ADFE4A327}" type="presParOf" srcId="{3A9D0B59-69BF-459D-AED9-39AC0B6576FB}" destId="{B45742EF-793B-4A15-A1DB-F4BB975B7E18}" srcOrd="7" destOrd="0" presId="urn:microsoft.com/office/officeart/2005/8/layout/hProcess9"/>
    <dgm:cxn modelId="{13785ABE-3291-4514-9310-A79C23518486}" type="presParOf" srcId="{3A9D0B59-69BF-459D-AED9-39AC0B6576FB}" destId="{F1FCAD9E-B7D4-48B0-A5F6-08F7726B6289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268E711-75CE-4857-93CC-7D5914489CE9}">
      <dsp:nvSpPr>
        <dsp:cNvPr id="0" name=""/>
        <dsp:cNvSpPr/>
      </dsp:nvSpPr>
      <dsp:spPr>
        <a:xfrm>
          <a:off x="227171" y="0"/>
          <a:ext cx="2574607" cy="60007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D90A052-4AD9-4287-BCC2-62E111C70584}">
      <dsp:nvSpPr>
        <dsp:cNvPr id="0" name=""/>
        <dsp:cNvSpPr/>
      </dsp:nvSpPr>
      <dsp:spPr>
        <a:xfrm>
          <a:off x="897" y="179717"/>
          <a:ext cx="541176" cy="24063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1</a:t>
          </a:r>
        </a:p>
      </dsp:txBody>
      <dsp:txXfrm>
        <a:off x="897" y="179717"/>
        <a:ext cx="541176" cy="240639"/>
      </dsp:txXfrm>
    </dsp:sp>
    <dsp:sp modelId="{19F040CB-E06F-44F3-87E1-207AF305D550}">
      <dsp:nvSpPr>
        <dsp:cNvPr id="0" name=""/>
        <dsp:cNvSpPr/>
      </dsp:nvSpPr>
      <dsp:spPr>
        <a:xfrm>
          <a:off x="625635" y="180022"/>
          <a:ext cx="537932" cy="2400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2</a:t>
          </a:r>
        </a:p>
      </dsp:txBody>
      <dsp:txXfrm>
        <a:off x="625635" y="180022"/>
        <a:ext cx="537932" cy="240030"/>
      </dsp:txXfrm>
    </dsp:sp>
    <dsp:sp modelId="{82BCE1ED-D09A-4AD3-B708-B403C0081E4E}">
      <dsp:nvSpPr>
        <dsp:cNvPr id="0" name=""/>
        <dsp:cNvSpPr/>
      </dsp:nvSpPr>
      <dsp:spPr>
        <a:xfrm>
          <a:off x="1247130" y="180022"/>
          <a:ext cx="537932" cy="2400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3</a:t>
          </a:r>
        </a:p>
      </dsp:txBody>
      <dsp:txXfrm>
        <a:off x="1247130" y="180022"/>
        <a:ext cx="537932" cy="240030"/>
      </dsp:txXfrm>
    </dsp:sp>
    <dsp:sp modelId="{BAFAF946-0C91-44AA-B8D1-21DB4ADE939E}">
      <dsp:nvSpPr>
        <dsp:cNvPr id="0" name=""/>
        <dsp:cNvSpPr/>
      </dsp:nvSpPr>
      <dsp:spPr>
        <a:xfrm>
          <a:off x="1868625" y="180022"/>
          <a:ext cx="537932" cy="2400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4</a:t>
          </a:r>
        </a:p>
      </dsp:txBody>
      <dsp:txXfrm>
        <a:off x="1868625" y="180022"/>
        <a:ext cx="537932" cy="240030"/>
      </dsp:txXfrm>
    </dsp:sp>
    <dsp:sp modelId="{F1FCAD9E-B7D4-48B0-A5F6-08F7726B6289}">
      <dsp:nvSpPr>
        <dsp:cNvPr id="0" name=""/>
        <dsp:cNvSpPr/>
      </dsp:nvSpPr>
      <dsp:spPr>
        <a:xfrm>
          <a:off x="2490120" y="180022"/>
          <a:ext cx="537932" cy="2400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5</a:t>
          </a:r>
        </a:p>
      </dsp:txBody>
      <dsp:txXfrm>
        <a:off x="2490120" y="180022"/>
        <a:ext cx="537932" cy="2400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0E0A9-61A6-4299-B023-027CE872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хов Григорий Костантинович</dc:creator>
  <cp:lastModifiedBy>Бунтина</cp:lastModifiedBy>
  <cp:revision>1</cp:revision>
  <cp:lastPrinted>2021-10-08T08:37:00Z</cp:lastPrinted>
  <dcterms:created xsi:type="dcterms:W3CDTF">2021-02-17T07:17:00Z</dcterms:created>
  <dcterms:modified xsi:type="dcterms:W3CDTF">2021-10-08T08:50:00Z</dcterms:modified>
</cp:coreProperties>
</file>